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940" w:rsidRPr="00AC3314" w:rsidRDefault="00F561E4" w:rsidP="00F36DE4">
      <w:pPr>
        <w:rPr>
          <w:rFonts w:ascii="PT Astra Serif" w:hAnsi="PT Astra Serif"/>
          <w:b/>
          <w:sz w:val="20"/>
          <w:szCs w:val="20"/>
        </w:rPr>
      </w:pPr>
      <w:r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61BDCF4" wp14:editId="45F84073">
                <wp:simplePos x="0" y="0"/>
                <wp:positionH relativeFrom="column">
                  <wp:posOffset>-386716</wp:posOffset>
                </wp:positionH>
                <wp:positionV relativeFrom="paragraph">
                  <wp:posOffset>14605</wp:posOffset>
                </wp:positionV>
                <wp:extent cx="10048875" cy="276225"/>
                <wp:effectExtent l="0" t="0" r="9525" b="952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8875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1E4" w:rsidRPr="00F561E4" w:rsidRDefault="00F561E4" w:rsidP="00F561E4">
                            <w:pPr>
                              <w:jc w:val="center"/>
                              <w:rPr>
                                <w:rFonts w:ascii="PT Astra Serif" w:hAnsi="PT Astra Serif"/>
                                <w:b/>
                                <w:sz w:val="20"/>
                                <w:szCs w:val="20"/>
                              </w:rPr>
                            </w:pPr>
                            <w:r w:rsidRPr="00F561E4">
                              <w:rPr>
                                <w:rFonts w:ascii="PT Astra Serif" w:hAnsi="PT Astra Serif"/>
                                <w:b/>
                                <w:sz w:val="20"/>
                                <w:szCs w:val="20"/>
                              </w:rPr>
                              <w:t>Схема рассмотрения предложения о заключении концессионного соглашения в соответствии с распоряжением Губернатора ТО от 10.06.2020 № 132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6" style="position:absolute;margin-left:-30.45pt;margin-top:1.15pt;width:791.25pt;height:21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" fillcolor="white [3201]" stroked="f" strokeweight="2pt">
                <v:textbox>
                  <w:txbxContent>
                    <w:p w:rsidR="00F561E4" w:rsidRPr="00F561E4" w:rsidRDefault="00F561E4" w:rsidP="00F561E4">
                      <w:pPr>
                        <w:jc w:val="center"/>
                        <w:rPr>
                          <w:rFonts w:ascii="PT Astra Serif" w:hAnsi="PT Astra Serif"/>
                          <w:b/>
                          <w:sz w:val="20"/>
                          <w:szCs w:val="20"/>
                        </w:rPr>
                      </w:pPr>
                      <w:r w:rsidRPr="00F561E4">
                        <w:rPr>
                          <w:rFonts w:ascii="PT Astra Serif" w:hAnsi="PT Astra Serif"/>
                          <w:b/>
                          <w:sz w:val="20"/>
                          <w:szCs w:val="20"/>
                        </w:rPr>
                        <w:t>Схема рассмотрения предложения о заключении концессионного соглашения в соответствии с распоряжением Губернатора ТО от 10.06.2020 № 132-р</w:t>
                      </w:r>
                    </w:p>
                  </w:txbxContent>
                </v:textbox>
              </v:rect>
            </w:pict>
          </mc:Fallback>
        </mc:AlternateContent>
      </w:r>
    </w:p>
    <w:p w:rsidR="00311940" w:rsidRPr="00AC3314" w:rsidRDefault="00F561E4" w:rsidP="00D72DC4">
      <w:pPr>
        <w:rPr>
          <w:rFonts w:ascii="PT Astra Serif" w:hAnsi="PT Astra Serif"/>
          <w:b/>
          <w:sz w:val="20"/>
          <w:szCs w:val="20"/>
        </w:rPr>
      </w:pPr>
      <w:r w:rsidRPr="00AC3314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68E64" wp14:editId="0F817A42">
                <wp:simplePos x="0" y="0"/>
                <wp:positionH relativeFrom="column">
                  <wp:posOffset>-386715</wp:posOffset>
                </wp:positionH>
                <wp:positionV relativeFrom="paragraph">
                  <wp:posOffset>120015</wp:posOffset>
                </wp:positionV>
                <wp:extent cx="10086975" cy="4286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697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940" w:rsidRPr="00AC3314" w:rsidRDefault="003E1D0F" w:rsidP="00F561E4">
                            <w:pPr>
                              <w:spacing w:after="0" w:line="240" w:lineRule="auto"/>
                              <w:jc w:val="center"/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Формирование отраслевого предложения</w:t>
                            </w:r>
                            <w:r w:rsidR="00401A16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BC33E9" w:rsidRPr="00AC3314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ОП)</w:t>
                            </w:r>
                            <w:r w:rsidR="00F561E4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A0690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(исполнительный орган государственной власти Томской области</w:t>
                            </w:r>
                            <w:r w:rsidR="00311940" w:rsidRPr="00AC3314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и</w:t>
                            </w:r>
                            <w:r w:rsidR="0030462F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ли структурное подразделение Администрации Томской области (АТО)</w:t>
                            </w:r>
                            <w:r w:rsidR="00311940" w:rsidRPr="00AC3314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в зависимости от отраслевой прина</w:t>
                            </w:r>
                            <w:r w:rsidR="004A0690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длежности объекта концессионного соглашения</w:t>
                            </w:r>
                            <w:r w:rsidR="008068BA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(КС</w:t>
                            </w:r>
                            <w:r w:rsidR="00311940" w:rsidRPr="00AC3314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)</w:t>
                            </w:r>
                            <w:r w:rsidR="00401A16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4B8A" w:rsidRPr="00AC3314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6137E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401A16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(</w:t>
                            </w:r>
                            <w:r w:rsidR="00F561E4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Уполномоченный орган, </w:t>
                            </w:r>
                            <w:r w:rsidR="00690920" w:rsidRPr="00AC3314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УО</w:t>
                            </w:r>
                            <w:r w:rsidR="00FE4B8A" w:rsidRPr="00AC3314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margin-left:-30.45pt;margin-top:9.45pt;width:794.2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" fillcolor="white [3201]" strokecolor="black [3200]" strokeweight="2pt">
                <v:textbox>
                  <w:txbxContent>
                    <w:p w:rsidR="00311940" w:rsidRPr="00AC3314" w:rsidRDefault="003E1D0F" w:rsidP="00F561E4">
                      <w:pPr>
                        <w:spacing w:after="0" w:line="240" w:lineRule="auto"/>
                        <w:jc w:val="center"/>
                        <w:rPr>
                          <w:rFonts w:ascii="PT Astra Serif" w:hAnsi="PT Astra Serif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PT Astra Serif" w:hAnsi="PT Astra Serif"/>
                          <w:sz w:val="20"/>
                          <w:szCs w:val="20"/>
                        </w:rPr>
                        <w:t>Формирование отраслевого предложения</w:t>
                      </w:r>
                      <w:r w:rsidR="00401A16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(</w:t>
                      </w:r>
                      <w:r w:rsidR="00BC33E9" w:rsidRPr="00AC3314">
                        <w:rPr>
                          <w:rFonts w:ascii="PT Astra Serif" w:hAnsi="PT Astra Serif"/>
                          <w:sz w:val="20"/>
                          <w:szCs w:val="20"/>
                        </w:rPr>
                        <w:t>ОП)</w:t>
                      </w:r>
                      <w:r w:rsidR="00F561E4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</w:t>
                      </w:r>
                      <w:r w:rsidR="004A0690">
                        <w:rPr>
                          <w:rFonts w:ascii="PT Astra Serif" w:hAnsi="PT Astra Serif"/>
                          <w:sz w:val="20"/>
                          <w:szCs w:val="20"/>
                        </w:rPr>
                        <w:t>(исполнительный орган государственной власти Томской области</w:t>
                      </w:r>
                      <w:r w:rsidR="00311940" w:rsidRPr="00AC3314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и</w:t>
                      </w:r>
                      <w:r w:rsidR="0030462F">
                        <w:rPr>
                          <w:rFonts w:ascii="PT Astra Serif" w:hAnsi="PT Astra Serif"/>
                          <w:sz w:val="20"/>
                          <w:szCs w:val="20"/>
                        </w:rPr>
                        <w:t>ли структурное подразделение Администрации Томской области (АТО)</w:t>
                      </w:r>
                      <w:r w:rsidR="00311940" w:rsidRPr="00AC3314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в зависимости от отраслевой прина</w:t>
                      </w:r>
                      <w:r w:rsidR="004A0690">
                        <w:rPr>
                          <w:rFonts w:ascii="PT Astra Serif" w:hAnsi="PT Astra Serif"/>
                          <w:sz w:val="20"/>
                          <w:szCs w:val="20"/>
                        </w:rPr>
                        <w:t>длежности объекта концессионного соглашения</w:t>
                      </w:r>
                      <w:r w:rsidR="008068BA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(КС</w:t>
                      </w:r>
                      <w:r w:rsidR="00311940" w:rsidRPr="00AC3314">
                        <w:rPr>
                          <w:rFonts w:ascii="PT Astra Serif" w:hAnsi="PT Astra Serif"/>
                          <w:sz w:val="20"/>
                          <w:szCs w:val="20"/>
                        </w:rPr>
                        <w:t>)</w:t>
                      </w:r>
                      <w:r w:rsidR="00401A16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</w:t>
                      </w:r>
                      <w:r w:rsidR="00FE4B8A" w:rsidRPr="00AC3314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</w:t>
                      </w:r>
                      <w:r w:rsidR="00C6137E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- </w:t>
                      </w:r>
                      <w:r w:rsidR="00401A16">
                        <w:rPr>
                          <w:rFonts w:ascii="PT Astra Serif" w:hAnsi="PT Astra Serif"/>
                          <w:sz w:val="20"/>
                          <w:szCs w:val="20"/>
                        </w:rPr>
                        <w:t>(</w:t>
                      </w:r>
                      <w:r w:rsidR="00F561E4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Уполномоченный орган, </w:t>
                      </w:r>
                      <w:r w:rsidR="00690920" w:rsidRPr="00AC3314">
                        <w:rPr>
                          <w:rFonts w:ascii="PT Astra Serif" w:hAnsi="PT Astra Serif"/>
                          <w:sz w:val="20"/>
                          <w:szCs w:val="20"/>
                        </w:rPr>
                        <w:t>УО</w:t>
                      </w:r>
                      <w:r w:rsidR="00FE4B8A" w:rsidRPr="00AC3314">
                        <w:rPr>
                          <w:rFonts w:ascii="PT Astra Serif" w:hAnsi="PT Astra Serif"/>
                          <w:sz w:val="20"/>
                          <w:szCs w:val="20"/>
                        </w:rPr>
                        <w:t>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D72DC4" w:rsidRPr="00AC3314" w:rsidRDefault="0064556A" w:rsidP="00D72DC4">
      <w:pPr>
        <w:rPr>
          <w:rFonts w:ascii="PT Astra Serif" w:hAnsi="PT Astra Serif"/>
          <w:b/>
          <w:sz w:val="20"/>
          <w:szCs w:val="20"/>
        </w:rPr>
      </w:pPr>
      <w:r w:rsidRPr="00AC3314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3A2785" wp14:editId="520AB9AF">
                <wp:simplePos x="0" y="0"/>
                <wp:positionH relativeFrom="column">
                  <wp:posOffset>4704080</wp:posOffset>
                </wp:positionH>
                <wp:positionV relativeFrom="paragraph">
                  <wp:posOffset>253365</wp:posOffset>
                </wp:positionV>
                <wp:extent cx="45085" cy="76200"/>
                <wp:effectExtent l="19050" t="0" r="31115" b="38100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76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8" o:spid="_x0000_s1026" type="#_x0000_t67" style="position:absolute;margin-left:370.4pt;margin-top:19.95pt;width:3.55pt;height: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" adj="15210" fillcolor="#4f81bd [3204]" strokecolor="#243f60 [1604]" strokeweight="2pt"/>
            </w:pict>
          </mc:Fallback>
        </mc:AlternateContent>
      </w:r>
    </w:p>
    <w:p w:rsidR="00D254DC" w:rsidRPr="00AC3314" w:rsidRDefault="00F561E4" w:rsidP="00D72DC4">
      <w:pPr>
        <w:rPr>
          <w:rFonts w:ascii="PT Astra Serif" w:hAnsi="PT Astra Serif"/>
          <w:b/>
          <w:sz w:val="20"/>
          <w:szCs w:val="20"/>
        </w:rPr>
      </w:pPr>
      <w:r w:rsidRPr="00AC3314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0F7722" wp14:editId="5E5A0554">
                <wp:simplePos x="0" y="0"/>
                <wp:positionH relativeFrom="column">
                  <wp:posOffset>917575</wp:posOffset>
                </wp:positionH>
                <wp:positionV relativeFrom="paragraph">
                  <wp:posOffset>34925</wp:posOffset>
                </wp:positionV>
                <wp:extent cx="8772525" cy="41910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252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DC4" w:rsidRPr="00AC3314" w:rsidRDefault="004A0690" w:rsidP="00D72DC4">
                            <w:pPr>
                              <w:jc w:val="center"/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Направление </w:t>
                            </w:r>
                            <w:r w:rsidR="00F561E4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УО </w:t>
                            </w:r>
                            <w:r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запроса в Департамент по управлен</w:t>
                            </w:r>
                            <w:r w:rsidR="00705057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ию государственной собственностью</w:t>
                            </w:r>
                            <w:r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ТО (ДУГС ТО)</w:t>
                            </w:r>
                            <w:r w:rsidR="00A36AD2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00704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о предоставлении информации </w:t>
                            </w:r>
                            <w:r w:rsidR="00D72DC4" w:rsidRPr="00AC3314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в случаях</w:t>
                            </w:r>
                            <w:r w:rsidR="00A00704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,</w:t>
                            </w:r>
                            <w:r w:rsidR="00D72DC4" w:rsidRPr="00AC3314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00704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предусмотренных </w:t>
                            </w:r>
                            <w:proofErr w:type="spellStart"/>
                            <w:r w:rsidR="00EB440A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пп</w:t>
                            </w:r>
                            <w:proofErr w:type="spellEnd"/>
                            <w:r w:rsidR="00EB440A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. 1)-3) п. 6  П</w:t>
                            </w:r>
                            <w:r w:rsidR="00D72DC4" w:rsidRPr="00AC3314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орядка</w:t>
                            </w:r>
                            <w:r w:rsidR="00EB440A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…</w:t>
                            </w:r>
                            <w:r w:rsidR="00BD4D32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, у</w:t>
                            </w:r>
                            <w:r w:rsidR="00804138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твержденного распоряжением Губ</w:t>
                            </w:r>
                            <w:r w:rsidR="00BD4D32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ернатора Томской области  (</w:t>
                            </w:r>
                            <w:r w:rsidR="00804138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ГТО) от 10.06.2020 №</w:t>
                            </w:r>
                            <w:r w:rsidR="00804138" w:rsidRPr="00804138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132-р</w:t>
                            </w:r>
                            <w:r w:rsidR="002A016B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A36AD2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Порядок)</w:t>
                            </w:r>
                            <w:r w:rsidR="00804138" w:rsidRPr="00804138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margin-left:72.25pt;margin-top:2.75pt;width:690.7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" fillcolor="white [3201]" strokecolor="black [3200]" strokeweight="2pt">
                <v:textbox>
                  <w:txbxContent>
                    <w:p w:rsidR="00D72DC4" w:rsidRPr="00AC3314" w:rsidRDefault="004A0690" w:rsidP="00D72DC4">
                      <w:pPr>
                        <w:jc w:val="center"/>
                        <w:rPr>
                          <w:rFonts w:ascii="PT Astra Serif" w:hAnsi="PT Astra Serif"/>
                          <w:sz w:val="20"/>
                          <w:szCs w:val="20"/>
                        </w:rPr>
                      </w:pPr>
                      <w:r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Направление </w:t>
                      </w:r>
                      <w:r w:rsidR="00F561E4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УО </w:t>
                      </w:r>
                      <w:r>
                        <w:rPr>
                          <w:rFonts w:ascii="PT Astra Serif" w:hAnsi="PT Astra Serif"/>
                          <w:sz w:val="20"/>
                          <w:szCs w:val="20"/>
                        </w:rPr>
                        <w:t>запроса в Департамент по управлен</w:t>
                      </w:r>
                      <w:r w:rsidR="00705057">
                        <w:rPr>
                          <w:rFonts w:ascii="PT Astra Serif" w:hAnsi="PT Astra Serif"/>
                          <w:sz w:val="20"/>
                          <w:szCs w:val="20"/>
                        </w:rPr>
                        <w:t>ию государственной собственностью</w:t>
                      </w:r>
                      <w:r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ТО (ДУГС ТО)</w:t>
                      </w:r>
                      <w:r w:rsidR="00A36AD2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</w:t>
                      </w:r>
                      <w:r w:rsidR="00A00704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о предоставлении информации </w:t>
                      </w:r>
                      <w:r w:rsidR="00D72DC4" w:rsidRPr="00AC3314">
                        <w:rPr>
                          <w:rFonts w:ascii="PT Astra Serif" w:hAnsi="PT Astra Serif"/>
                          <w:sz w:val="20"/>
                          <w:szCs w:val="20"/>
                        </w:rPr>
                        <w:t>в случаях</w:t>
                      </w:r>
                      <w:r w:rsidR="00A00704">
                        <w:rPr>
                          <w:rFonts w:ascii="PT Astra Serif" w:hAnsi="PT Astra Serif"/>
                          <w:sz w:val="20"/>
                          <w:szCs w:val="20"/>
                        </w:rPr>
                        <w:t>,</w:t>
                      </w:r>
                      <w:r w:rsidR="00D72DC4" w:rsidRPr="00AC3314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</w:t>
                      </w:r>
                      <w:r w:rsidR="00A00704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предусмотренных </w:t>
                      </w:r>
                      <w:proofErr w:type="spellStart"/>
                      <w:r w:rsidR="00EB440A">
                        <w:rPr>
                          <w:rFonts w:ascii="PT Astra Serif" w:hAnsi="PT Astra Serif"/>
                          <w:sz w:val="20"/>
                          <w:szCs w:val="20"/>
                        </w:rPr>
                        <w:t>пп</w:t>
                      </w:r>
                      <w:proofErr w:type="spellEnd"/>
                      <w:r w:rsidR="00EB440A">
                        <w:rPr>
                          <w:rFonts w:ascii="PT Astra Serif" w:hAnsi="PT Astra Serif"/>
                          <w:sz w:val="20"/>
                          <w:szCs w:val="20"/>
                        </w:rPr>
                        <w:t>. 1)-3) п. 6  П</w:t>
                      </w:r>
                      <w:r w:rsidR="00D72DC4" w:rsidRPr="00AC3314">
                        <w:rPr>
                          <w:rFonts w:ascii="PT Astra Serif" w:hAnsi="PT Astra Serif"/>
                          <w:sz w:val="20"/>
                          <w:szCs w:val="20"/>
                        </w:rPr>
                        <w:t>орядка</w:t>
                      </w:r>
                      <w:r w:rsidR="00EB440A">
                        <w:rPr>
                          <w:rFonts w:ascii="PT Astra Serif" w:hAnsi="PT Astra Serif"/>
                          <w:sz w:val="20"/>
                          <w:szCs w:val="20"/>
                        </w:rPr>
                        <w:t>…</w:t>
                      </w:r>
                      <w:r w:rsidR="00BD4D32">
                        <w:rPr>
                          <w:rFonts w:ascii="PT Astra Serif" w:hAnsi="PT Astra Serif"/>
                          <w:sz w:val="20"/>
                          <w:szCs w:val="20"/>
                        </w:rPr>
                        <w:t>, у</w:t>
                      </w:r>
                      <w:r w:rsidR="00804138">
                        <w:rPr>
                          <w:rFonts w:ascii="PT Astra Serif" w:hAnsi="PT Astra Serif"/>
                          <w:sz w:val="20"/>
                          <w:szCs w:val="20"/>
                        </w:rPr>
                        <w:t>твержденного распоряжением Губ</w:t>
                      </w:r>
                      <w:r w:rsidR="00BD4D32">
                        <w:rPr>
                          <w:rFonts w:ascii="PT Astra Serif" w:hAnsi="PT Astra Serif"/>
                          <w:sz w:val="20"/>
                          <w:szCs w:val="20"/>
                        </w:rPr>
                        <w:t>ернатора Томской области  (</w:t>
                      </w:r>
                      <w:r w:rsidR="00804138">
                        <w:rPr>
                          <w:rFonts w:ascii="PT Astra Serif" w:hAnsi="PT Astra Serif"/>
                          <w:sz w:val="20"/>
                          <w:szCs w:val="20"/>
                        </w:rPr>
                        <w:t>ГТО) от 10.06.2020 №</w:t>
                      </w:r>
                      <w:r w:rsidR="00804138" w:rsidRPr="00804138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132-р</w:t>
                      </w:r>
                      <w:r w:rsidR="002A016B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(</w:t>
                      </w:r>
                      <w:r w:rsidR="00A36AD2">
                        <w:rPr>
                          <w:rFonts w:ascii="PT Astra Serif" w:hAnsi="PT Astra Serif"/>
                          <w:sz w:val="20"/>
                          <w:szCs w:val="20"/>
                        </w:rPr>
                        <w:t>Порядок)</w:t>
                      </w:r>
                      <w:r w:rsidR="00804138" w:rsidRPr="00804138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D72DC4" w:rsidRPr="00AC3314" w:rsidRDefault="00F561E4" w:rsidP="00D254DC">
      <w:pPr>
        <w:tabs>
          <w:tab w:val="left" w:pos="8490"/>
        </w:tabs>
        <w:rPr>
          <w:rFonts w:ascii="PT Astra Serif" w:hAnsi="PT Astra Serif"/>
          <w:sz w:val="20"/>
          <w:szCs w:val="20"/>
        </w:rPr>
      </w:pPr>
      <w:r w:rsidRPr="00AC3314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B6CCDB" wp14:editId="00DDEBD1">
                <wp:simplePos x="0" y="0"/>
                <wp:positionH relativeFrom="column">
                  <wp:posOffset>7183120</wp:posOffset>
                </wp:positionH>
                <wp:positionV relativeFrom="paragraph">
                  <wp:posOffset>158750</wp:posOffset>
                </wp:positionV>
                <wp:extent cx="45085" cy="114300"/>
                <wp:effectExtent l="19050" t="0" r="31115" b="38100"/>
                <wp:wrapNone/>
                <wp:docPr id="16" name="Стрелка вни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6" o:spid="_x0000_s1026" type="#_x0000_t67" style="position:absolute;margin-left:565.6pt;margin-top:12.5pt;width:3.55pt;height: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" adj="17340" fillcolor="#4f81bd [3204]" strokecolor="#243f60 [1604]" strokeweight="2pt"/>
            </w:pict>
          </mc:Fallback>
        </mc:AlternateContent>
      </w:r>
      <w:r w:rsidRPr="00AC3314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10A690" wp14:editId="5ED2A91E">
                <wp:simplePos x="0" y="0"/>
                <wp:positionH relativeFrom="column">
                  <wp:posOffset>2768600</wp:posOffset>
                </wp:positionH>
                <wp:positionV relativeFrom="paragraph">
                  <wp:posOffset>168275</wp:posOffset>
                </wp:positionV>
                <wp:extent cx="45085" cy="114300"/>
                <wp:effectExtent l="19050" t="0" r="31115" b="38100"/>
                <wp:wrapNone/>
                <wp:docPr id="12" name="Стрелка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2" o:spid="_x0000_s1026" type="#_x0000_t67" style="position:absolute;margin-left:218pt;margin-top:13.25pt;width:3.5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" adj="17340" fillcolor="#4f81bd [3204]" strokecolor="#243f60 [1604]" strokeweight="2pt"/>
            </w:pict>
          </mc:Fallback>
        </mc:AlternateContent>
      </w:r>
      <w:r w:rsidRPr="00AC3314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AED6B0" wp14:editId="186F0245">
                <wp:simplePos x="0" y="0"/>
                <wp:positionH relativeFrom="column">
                  <wp:posOffset>-529590</wp:posOffset>
                </wp:positionH>
                <wp:positionV relativeFrom="paragraph">
                  <wp:posOffset>63500</wp:posOffset>
                </wp:positionV>
                <wp:extent cx="1362075" cy="219075"/>
                <wp:effectExtent l="0" t="0" r="9525" b="95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19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1FE" w:rsidRPr="00C4374E" w:rsidRDefault="006B7035" w:rsidP="00BD4D32">
                            <w:pPr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C4374E"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  <w:t>в</w:t>
                            </w:r>
                            <w:r w:rsidR="00731147" w:rsidRPr="00C4374E"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  <w:t xml:space="preserve"> течение </w:t>
                            </w:r>
                            <w:r w:rsidR="00C4374E" w:rsidRPr="00C4374E"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  <w:t>3 рабочих</w:t>
                            </w:r>
                            <w:r w:rsidR="00C4374E"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  <w:t xml:space="preserve"> дней </w:t>
                            </w:r>
                            <w:r w:rsidR="00C4374E" w:rsidRPr="00C4374E"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C4374E" w:rsidRPr="00C4374E"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  <w:t>дней</w:t>
                            </w:r>
                            <w:proofErr w:type="spellEnd"/>
                            <w:proofErr w:type="gramEnd"/>
                            <w:r w:rsidR="00C4374E" w:rsidRPr="00C4374E"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9" style="position:absolute;margin-left:-41.7pt;margin-top:5pt;width:107.25pt;height:1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" fillcolor="white [3201]" stroked="f" strokeweight="2pt">
                <v:textbox>
                  <w:txbxContent>
                    <w:p w:rsidR="003701FE" w:rsidRPr="00C4374E" w:rsidRDefault="006B7035" w:rsidP="00BD4D32">
                      <w:pPr>
                        <w:rPr>
                          <w:rFonts w:ascii="PT Astra Serif" w:hAnsi="PT Astra Serif"/>
                          <w:sz w:val="16"/>
                          <w:szCs w:val="16"/>
                        </w:rPr>
                      </w:pPr>
                      <w:r>
                        <w:rPr>
                          <w:rFonts w:ascii="PT Astra Serif" w:hAnsi="PT Astra Serif"/>
                          <w:sz w:val="16"/>
                          <w:szCs w:val="16"/>
                        </w:rPr>
                        <w:t xml:space="preserve">  </w:t>
                      </w:r>
                      <w:r w:rsidR="00C4374E">
                        <w:rPr>
                          <w:rFonts w:ascii="PT Astra Serif" w:hAnsi="PT Astra Serif"/>
                          <w:sz w:val="16"/>
                          <w:szCs w:val="16"/>
                        </w:rPr>
                        <w:t>в</w:t>
                      </w:r>
                      <w:r w:rsidR="00731147" w:rsidRPr="00C4374E">
                        <w:rPr>
                          <w:rFonts w:ascii="PT Astra Serif" w:hAnsi="PT Astra Serif"/>
                          <w:sz w:val="16"/>
                          <w:szCs w:val="16"/>
                        </w:rPr>
                        <w:t xml:space="preserve"> течение </w:t>
                      </w:r>
                      <w:r w:rsidR="00C4374E" w:rsidRPr="00C4374E">
                        <w:rPr>
                          <w:rFonts w:ascii="PT Astra Serif" w:hAnsi="PT Astra Serif"/>
                          <w:sz w:val="16"/>
                          <w:szCs w:val="16"/>
                        </w:rPr>
                        <w:t>3 рабочих</w:t>
                      </w:r>
                      <w:r w:rsidR="00C4374E">
                        <w:rPr>
                          <w:rFonts w:ascii="PT Astra Serif" w:hAnsi="PT Astra Serif"/>
                          <w:sz w:val="16"/>
                          <w:szCs w:val="16"/>
                        </w:rPr>
                        <w:t xml:space="preserve"> дней </w:t>
                      </w:r>
                      <w:r w:rsidR="00C4374E" w:rsidRPr="00C4374E">
                        <w:rPr>
                          <w:rFonts w:ascii="PT Astra Serif" w:hAnsi="PT Astra Serif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="00C4374E" w:rsidRPr="00C4374E">
                        <w:rPr>
                          <w:rFonts w:ascii="PT Astra Serif" w:hAnsi="PT Astra Serif"/>
                          <w:sz w:val="16"/>
                          <w:szCs w:val="16"/>
                        </w:rPr>
                        <w:t>дней</w:t>
                      </w:r>
                      <w:proofErr w:type="spellEnd"/>
                      <w:proofErr w:type="gramEnd"/>
                      <w:r w:rsidR="00C4374E" w:rsidRPr="00C4374E">
                        <w:rPr>
                          <w:rFonts w:ascii="PT Astra Serif" w:hAnsi="PT Astra Serif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9057EC" w:rsidRPr="00AC3314">
        <w:rPr>
          <w:rFonts w:ascii="PT Astra Serif" w:hAnsi="PT Astra Serif"/>
          <w:sz w:val="20"/>
          <w:szCs w:val="20"/>
        </w:rPr>
        <w:t xml:space="preserve">           </w:t>
      </w:r>
      <w:r w:rsidR="009418B3" w:rsidRPr="00AC3314">
        <w:rPr>
          <w:rFonts w:ascii="PT Astra Serif" w:hAnsi="PT Astra Serif"/>
          <w:sz w:val="20"/>
          <w:szCs w:val="20"/>
        </w:rPr>
        <w:t xml:space="preserve">                           </w:t>
      </w:r>
      <w:r w:rsidR="009057EC" w:rsidRPr="00AC3314">
        <w:rPr>
          <w:rFonts w:ascii="PT Astra Serif" w:hAnsi="PT Astra Serif"/>
          <w:sz w:val="20"/>
          <w:szCs w:val="20"/>
        </w:rPr>
        <w:t xml:space="preserve">  </w:t>
      </w:r>
    </w:p>
    <w:p w:rsidR="002F7EA4" w:rsidRPr="00AC3314" w:rsidRDefault="00F561E4">
      <w:pPr>
        <w:tabs>
          <w:tab w:val="left" w:pos="8490"/>
        </w:tabs>
        <w:rPr>
          <w:rFonts w:ascii="PT Astra Serif" w:hAnsi="PT Astra Serif"/>
          <w:sz w:val="20"/>
          <w:szCs w:val="20"/>
        </w:rPr>
      </w:pPr>
      <w:r w:rsidRPr="00AC3314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8F54C5" wp14:editId="7FB3F8FB">
                <wp:simplePos x="0" y="0"/>
                <wp:positionH relativeFrom="column">
                  <wp:posOffset>2947035</wp:posOffset>
                </wp:positionH>
                <wp:positionV relativeFrom="paragraph">
                  <wp:posOffset>1207135</wp:posOffset>
                </wp:positionV>
                <wp:extent cx="6762750" cy="419100"/>
                <wp:effectExtent l="0" t="0" r="19050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EDC" w:rsidRPr="00AC3314" w:rsidRDefault="00351509" w:rsidP="00067EDC">
                            <w:pPr>
                              <w:jc w:val="center"/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Предоставление </w:t>
                            </w:r>
                            <w:r w:rsidR="008D14A2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субъектами, указанными в п. 7 Порядка</w:t>
                            </w:r>
                            <w:r w:rsidR="00AA4202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703B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в адрес </w:t>
                            </w:r>
                            <w:r w:rsidR="00AA4202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УО </w:t>
                            </w:r>
                            <w:r w:rsidR="00067EDC" w:rsidRPr="00AC3314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хотя бы одного заключения о нецелесообразности</w:t>
                            </w:r>
                            <w:r w:rsidR="00A14911" w:rsidRPr="00AC3314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рассмотрения </w:t>
                            </w:r>
                            <w:r w:rsidR="00BA4A76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ОП </w:t>
                            </w:r>
                            <w:r w:rsidR="00067EDC" w:rsidRPr="00AC3314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и направлении </w:t>
                            </w:r>
                            <w:r w:rsidR="00BA4A76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ОП </w:t>
                            </w:r>
                            <w:r w:rsidR="00067EDC" w:rsidRPr="00AC3314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на доработку с указанием причин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0" style="position:absolute;margin-left:232.05pt;margin-top:95.05pt;width:532.5pt;height:3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" fillcolor="white [3201]" strokecolor="black [3200]" strokeweight="2pt">
                <v:textbox>
                  <w:txbxContent>
                    <w:p w:rsidR="00067EDC" w:rsidRPr="00AC3314" w:rsidRDefault="00351509" w:rsidP="00067EDC">
                      <w:pPr>
                        <w:jc w:val="center"/>
                        <w:rPr>
                          <w:rFonts w:ascii="PT Astra Serif" w:hAnsi="PT Astra Serif"/>
                          <w:sz w:val="20"/>
                          <w:szCs w:val="20"/>
                        </w:rPr>
                      </w:pPr>
                      <w:bookmarkStart w:id="1" w:name="_GoBack"/>
                      <w:r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Предоставление </w:t>
                      </w:r>
                      <w:r w:rsidR="008D14A2">
                        <w:rPr>
                          <w:rFonts w:ascii="PT Astra Serif" w:hAnsi="PT Astra Serif"/>
                          <w:sz w:val="20"/>
                          <w:szCs w:val="20"/>
                        </w:rPr>
                        <w:t>субъектами, указанными в п. 7 Порядка</w:t>
                      </w:r>
                      <w:r w:rsidR="00AA4202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</w:t>
                      </w:r>
                      <w:r w:rsidR="0042703B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в адрес </w:t>
                      </w:r>
                      <w:r w:rsidR="00AA4202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УО </w:t>
                      </w:r>
                      <w:r w:rsidR="00067EDC" w:rsidRPr="00AC3314">
                        <w:rPr>
                          <w:rFonts w:ascii="PT Astra Serif" w:hAnsi="PT Astra Serif"/>
                          <w:sz w:val="20"/>
                          <w:szCs w:val="20"/>
                        </w:rPr>
                        <w:t>хотя бы одного заключения о нецелесообразности</w:t>
                      </w:r>
                      <w:r w:rsidR="00A14911" w:rsidRPr="00AC3314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рассмотрения </w:t>
                      </w:r>
                      <w:r w:rsidR="00BA4A76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ОП </w:t>
                      </w:r>
                      <w:r w:rsidR="00067EDC" w:rsidRPr="00AC3314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и направлении </w:t>
                      </w:r>
                      <w:r w:rsidR="00BA4A76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ОП </w:t>
                      </w:r>
                      <w:r w:rsidR="00067EDC" w:rsidRPr="00AC3314">
                        <w:rPr>
                          <w:rFonts w:ascii="PT Astra Serif" w:hAnsi="PT Astra Serif"/>
                          <w:sz w:val="20"/>
                          <w:szCs w:val="20"/>
                        </w:rPr>
                        <w:t>на доработку с указанием причин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Pr="00AC3314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708359" wp14:editId="076BDEA1">
                <wp:simplePos x="0" y="0"/>
                <wp:positionH relativeFrom="column">
                  <wp:posOffset>1137285</wp:posOffset>
                </wp:positionH>
                <wp:positionV relativeFrom="paragraph">
                  <wp:posOffset>568960</wp:posOffset>
                </wp:positionV>
                <wp:extent cx="8572500" cy="542925"/>
                <wp:effectExtent l="0" t="0" r="19050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E72" w:rsidRPr="00AC3314" w:rsidRDefault="00076E72" w:rsidP="00076E72">
                            <w:pPr>
                              <w:spacing w:after="0" w:line="240" w:lineRule="auto"/>
                              <w:jc w:val="center"/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</w:pPr>
                            <w:r w:rsidRPr="00AC3314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Направление У</w:t>
                            </w:r>
                            <w:r w:rsidR="00690920" w:rsidRPr="00AC3314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О</w:t>
                            </w:r>
                            <w:r w:rsidRPr="00AC3314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C33E9" w:rsidRPr="00AC3314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ОП </w:t>
                            </w:r>
                            <w:r w:rsidR="008D14A2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и запроса о предоставлении</w:t>
                            </w:r>
                            <w:r w:rsidR="00025A41" w:rsidRPr="00AC3314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заключений </w:t>
                            </w:r>
                            <w:r w:rsidR="008D14A2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следующим с</w:t>
                            </w:r>
                            <w:r w:rsidR="00736131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убъектам</w:t>
                            </w:r>
                            <w:r w:rsidR="00736131" w:rsidRPr="00736131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:</w:t>
                            </w:r>
                            <w:r w:rsidRPr="00AC3314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76E72" w:rsidRPr="00076E72" w:rsidRDefault="00076E72" w:rsidP="00076E72">
                            <w:pPr>
                              <w:spacing w:after="0" w:line="240" w:lineRule="auto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 w:rsidRPr="00AC3314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Депа</w:t>
                            </w:r>
                            <w:r w:rsidR="00343F33" w:rsidRPr="00AC3314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ртамент финансов ТО</w:t>
                            </w:r>
                            <w:r w:rsidRPr="00AC3314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, Департамент экономики АТО, а </w:t>
                            </w:r>
                            <w:r w:rsidR="00630623" w:rsidRPr="00AC3314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в случаях</w:t>
                            </w:r>
                            <w:r w:rsidRPr="00AC3314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, если объектом проекта </w:t>
                            </w:r>
                            <w:r w:rsidR="008068BA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КС</w:t>
                            </w:r>
                            <w:r w:rsidRPr="00AC3314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068BA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будет являть</w:t>
                            </w:r>
                            <w:r w:rsidRPr="00AC3314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ся имущество, указанное в п</w:t>
                            </w:r>
                            <w:r w:rsidR="003554F1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унктах</w:t>
                            </w:r>
                            <w:r w:rsidR="00630623" w:rsidRPr="00AC3314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2,10,17,</w:t>
                            </w:r>
                            <w:r w:rsidRPr="00AC3314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20 части 1 статьи 4 Ф</w:t>
                            </w:r>
                            <w:r w:rsidR="00AC3314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З </w:t>
                            </w:r>
                            <w:r w:rsidRPr="00AC3314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от 21.07.2005 № 115-ФЗ </w:t>
                            </w:r>
                            <w:r w:rsidR="003554F1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«О концессионных соглашениях» </w:t>
                            </w:r>
                            <w:r w:rsidRPr="00AC3314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в Департ</w:t>
                            </w:r>
                            <w:r w:rsidR="00343F33" w:rsidRPr="00AC3314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амент тарифного регулирования</w:t>
                            </w:r>
                            <w:r w:rsidR="00343F33">
                              <w:rPr>
                                <w:rFonts w:ascii="PT Astra Serif" w:hAnsi="PT Astra Serif"/>
                              </w:rPr>
                              <w:t xml:space="preserve"> ТО</w:t>
                            </w:r>
                            <w:r w:rsidR="003F1B5A">
                              <w:rPr>
                                <w:rFonts w:ascii="PT Astra Serif" w:hAnsi="PT Astra Seri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1" style="position:absolute;margin-left:89.55pt;margin-top:44.8pt;width:67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" fillcolor="white [3201]" strokecolor="black [3200]" strokeweight="2pt">
                <v:textbox>
                  <w:txbxContent>
                    <w:p w:rsidR="00076E72" w:rsidRPr="00AC3314" w:rsidRDefault="00076E72" w:rsidP="00076E72">
                      <w:pPr>
                        <w:spacing w:after="0" w:line="240" w:lineRule="auto"/>
                        <w:jc w:val="center"/>
                        <w:rPr>
                          <w:rFonts w:ascii="PT Astra Serif" w:hAnsi="PT Astra Serif"/>
                          <w:sz w:val="20"/>
                          <w:szCs w:val="20"/>
                        </w:rPr>
                      </w:pPr>
                      <w:r w:rsidRPr="00AC3314">
                        <w:rPr>
                          <w:rFonts w:ascii="PT Astra Serif" w:hAnsi="PT Astra Serif"/>
                          <w:sz w:val="20"/>
                          <w:szCs w:val="20"/>
                        </w:rPr>
                        <w:t>Направление У</w:t>
                      </w:r>
                      <w:r w:rsidR="00690920" w:rsidRPr="00AC3314">
                        <w:rPr>
                          <w:rFonts w:ascii="PT Astra Serif" w:hAnsi="PT Astra Serif"/>
                          <w:sz w:val="20"/>
                          <w:szCs w:val="20"/>
                        </w:rPr>
                        <w:t>О</w:t>
                      </w:r>
                      <w:r w:rsidRPr="00AC3314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</w:t>
                      </w:r>
                      <w:r w:rsidR="00BC33E9" w:rsidRPr="00AC3314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ОП </w:t>
                      </w:r>
                      <w:r w:rsidR="008D14A2">
                        <w:rPr>
                          <w:rFonts w:ascii="PT Astra Serif" w:hAnsi="PT Astra Serif"/>
                          <w:sz w:val="20"/>
                          <w:szCs w:val="20"/>
                        </w:rPr>
                        <w:t>и запроса о предоставлении</w:t>
                      </w:r>
                      <w:r w:rsidR="00025A41" w:rsidRPr="00AC3314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заключений </w:t>
                      </w:r>
                      <w:r w:rsidR="008D14A2">
                        <w:rPr>
                          <w:rFonts w:ascii="PT Astra Serif" w:hAnsi="PT Astra Serif"/>
                          <w:sz w:val="20"/>
                          <w:szCs w:val="20"/>
                        </w:rPr>
                        <w:t>следующим с</w:t>
                      </w:r>
                      <w:r w:rsidR="00736131">
                        <w:rPr>
                          <w:rFonts w:ascii="PT Astra Serif" w:hAnsi="PT Astra Serif"/>
                          <w:sz w:val="20"/>
                          <w:szCs w:val="20"/>
                        </w:rPr>
                        <w:t>убъектам</w:t>
                      </w:r>
                      <w:r w:rsidR="00736131" w:rsidRPr="00736131">
                        <w:rPr>
                          <w:rFonts w:ascii="PT Astra Serif" w:hAnsi="PT Astra Serif"/>
                          <w:sz w:val="20"/>
                          <w:szCs w:val="20"/>
                        </w:rPr>
                        <w:t>:</w:t>
                      </w:r>
                      <w:r w:rsidRPr="00AC3314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</w:t>
                      </w:r>
                    </w:p>
                    <w:p w:rsidR="00076E72" w:rsidRPr="00076E72" w:rsidRDefault="00076E72" w:rsidP="00076E72">
                      <w:pPr>
                        <w:spacing w:after="0" w:line="240" w:lineRule="auto"/>
                        <w:jc w:val="center"/>
                        <w:rPr>
                          <w:rFonts w:ascii="PT Astra Serif" w:hAnsi="PT Astra Serif"/>
                        </w:rPr>
                      </w:pPr>
                      <w:r w:rsidRPr="00AC3314">
                        <w:rPr>
                          <w:rFonts w:ascii="PT Astra Serif" w:hAnsi="PT Astra Serif"/>
                          <w:sz w:val="20"/>
                          <w:szCs w:val="20"/>
                        </w:rPr>
                        <w:t>Депа</w:t>
                      </w:r>
                      <w:r w:rsidR="00343F33" w:rsidRPr="00AC3314">
                        <w:rPr>
                          <w:rFonts w:ascii="PT Astra Serif" w:hAnsi="PT Astra Serif"/>
                          <w:sz w:val="20"/>
                          <w:szCs w:val="20"/>
                        </w:rPr>
                        <w:t>ртамент финансов ТО</w:t>
                      </w:r>
                      <w:r w:rsidRPr="00AC3314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, Департамент экономики АТО, а </w:t>
                      </w:r>
                      <w:r w:rsidR="00630623" w:rsidRPr="00AC3314">
                        <w:rPr>
                          <w:rFonts w:ascii="PT Astra Serif" w:hAnsi="PT Astra Serif"/>
                          <w:sz w:val="20"/>
                          <w:szCs w:val="20"/>
                        </w:rPr>
                        <w:t>в случаях</w:t>
                      </w:r>
                      <w:r w:rsidRPr="00AC3314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, если объектом проекта </w:t>
                      </w:r>
                      <w:r w:rsidR="008068BA">
                        <w:rPr>
                          <w:rFonts w:ascii="PT Astra Serif" w:hAnsi="PT Astra Serif"/>
                          <w:sz w:val="20"/>
                          <w:szCs w:val="20"/>
                        </w:rPr>
                        <w:t>КС</w:t>
                      </w:r>
                      <w:r w:rsidRPr="00AC3314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</w:t>
                      </w:r>
                      <w:r w:rsidR="008068BA">
                        <w:rPr>
                          <w:rFonts w:ascii="PT Astra Serif" w:hAnsi="PT Astra Serif"/>
                          <w:sz w:val="20"/>
                          <w:szCs w:val="20"/>
                        </w:rPr>
                        <w:t>будет являть</w:t>
                      </w:r>
                      <w:r w:rsidRPr="00AC3314">
                        <w:rPr>
                          <w:rFonts w:ascii="PT Astra Serif" w:hAnsi="PT Astra Serif"/>
                          <w:sz w:val="20"/>
                          <w:szCs w:val="20"/>
                        </w:rPr>
                        <w:t>ся имущество, указанное в п</w:t>
                      </w:r>
                      <w:r w:rsidR="003554F1">
                        <w:rPr>
                          <w:rFonts w:ascii="PT Astra Serif" w:hAnsi="PT Astra Serif"/>
                          <w:sz w:val="20"/>
                          <w:szCs w:val="20"/>
                        </w:rPr>
                        <w:t>унктах</w:t>
                      </w:r>
                      <w:r w:rsidR="00630623" w:rsidRPr="00AC3314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2,10,17,</w:t>
                      </w:r>
                      <w:r w:rsidRPr="00AC3314">
                        <w:rPr>
                          <w:rFonts w:ascii="PT Astra Serif" w:hAnsi="PT Astra Serif"/>
                          <w:sz w:val="20"/>
                          <w:szCs w:val="20"/>
                        </w:rPr>
                        <w:t>20 части 1 статьи 4 Ф</w:t>
                      </w:r>
                      <w:r w:rsidR="00AC3314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З </w:t>
                      </w:r>
                      <w:r w:rsidRPr="00AC3314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от 21.07.2005 № 115-ФЗ </w:t>
                      </w:r>
                      <w:r w:rsidR="003554F1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«О концессионных соглашениях» </w:t>
                      </w:r>
                      <w:r w:rsidRPr="00AC3314">
                        <w:rPr>
                          <w:rFonts w:ascii="PT Astra Serif" w:hAnsi="PT Astra Serif"/>
                          <w:sz w:val="20"/>
                          <w:szCs w:val="20"/>
                        </w:rPr>
                        <w:t>в Департ</w:t>
                      </w:r>
                      <w:r w:rsidR="00343F33" w:rsidRPr="00AC3314">
                        <w:rPr>
                          <w:rFonts w:ascii="PT Astra Serif" w:hAnsi="PT Astra Serif"/>
                          <w:sz w:val="20"/>
                          <w:szCs w:val="20"/>
                        </w:rPr>
                        <w:t>амент тарифного регулирования</w:t>
                      </w:r>
                      <w:r w:rsidR="00343F33">
                        <w:rPr>
                          <w:rFonts w:ascii="PT Astra Serif" w:hAnsi="PT Astra Serif"/>
                        </w:rPr>
                        <w:t xml:space="preserve"> ТО</w:t>
                      </w:r>
                      <w:r w:rsidR="003F1B5A">
                        <w:rPr>
                          <w:rFonts w:ascii="PT Astra Serif" w:hAnsi="PT Astra Serif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AC3314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486C2D" wp14:editId="056AE234">
                <wp:simplePos x="0" y="0"/>
                <wp:positionH relativeFrom="column">
                  <wp:posOffset>4747260</wp:posOffset>
                </wp:positionH>
                <wp:positionV relativeFrom="paragraph">
                  <wp:posOffset>35560</wp:posOffset>
                </wp:positionV>
                <wp:extent cx="4972050" cy="419100"/>
                <wp:effectExtent l="0" t="0" r="19050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52D" w:rsidRPr="00AC3314" w:rsidRDefault="0044276C" w:rsidP="00A2452D">
                            <w:pPr>
                              <w:jc w:val="center"/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</w:pPr>
                            <w:r w:rsidRPr="0044276C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Подготовка ДУГС ТО </w:t>
                            </w:r>
                            <w:r w:rsidR="00ED5D4E" w:rsidRPr="00ED5D4E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информации </w:t>
                            </w:r>
                            <w:r w:rsidR="00C6137E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о наличии</w:t>
                            </w:r>
                            <w:r w:rsidRPr="0044276C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обстоятельств, препятствующих реал</w:t>
                            </w:r>
                            <w:r w:rsidR="0077723F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изации проекта, обозначенных в </w:t>
                            </w:r>
                            <w:r w:rsidRPr="0044276C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Порядке</w:t>
                            </w:r>
                            <w:r w:rsidR="00875CE4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,</w:t>
                            </w:r>
                            <w:r w:rsidR="00ED5D4E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и направление ее в У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2" style="position:absolute;margin-left:373.8pt;margin-top:2.8pt;width:391.5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" fillcolor="white [3201]" strokecolor="black [3200]" strokeweight="2pt">
                <v:textbox>
                  <w:txbxContent>
                    <w:p w:rsidR="00A2452D" w:rsidRPr="00AC3314" w:rsidRDefault="0044276C" w:rsidP="00A2452D">
                      <w:pPr>
                        <w:jc w:val="center"/>
                        <w:rPr>
                          <w:rFonts w:ascii="PT Astra Serif" w:hAnsi="PT Astra Serif"/>
                          <w:sz w:val="20"/>
                          <w:szCs w:val="20"/>
                        </w:rPr>
                      </w:pPr>
                      <w:r w:rsidRPr="0044276C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Подготовка ДУГС ТО </w:t>
                      </w:r>
                      <w:r w:rsidR="00ED5D4E" w:rsidRPr="00ED5D4E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информации </w:t>
                      </w:r>
                      <w:r w:rsidR="00C6137E">
                        <w:rPr>
                          <w:rFonts w:ascii="PT Astra Serif" w:hAnsi="PT Astra Serif"/>
                          <w:sz w:val="20"/>
                          <w:szCs w:val="20"/>
                        </w:rPr>
                        <w:t>о наличии</w:t>
                      </w:r>
                      <w:r w:rsidRPr="0044276C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обстоятельств, препятствующих реал</w:t>
                      </w:r>
                      <w:r w:rsidR="0077723F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изации проекта, обозначенных в </w:t>
                      </w:r>
                      <w:r w:rsidRPr="0044276C">
                        <w:rPr>
                          <w:rFonts w:ascii="PT Astra Serif" w:hAnsi="PT Astra Serif"/>
                          <w:sz w:val="20"/>
                          <w:szCs w:val="20"/>
                        </w:rPr>
                        <w:t>Порядке</w:t>
                      </w:r>
                      <w:r w:rsidR="00875CE4">
                        <w:rPr>
                          <w:rFonts w:ascii="PT Astra Serif" w:hAnsi="PT Astra Serif"/>
                          <w:sz w:val="20"/>
                          <w:szCs w:val="20"/>
                        </w:rPr>
                        <w:t>,</w:t>
                      </w:r>
                      <w:r w:rsidR="00ED5D4E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и направление ее в УО</w:t>
                      </w:r>
                    </w:p>
                  </w:txbxContent>
                </v:textbox>
              </v:rect>
            </w:pict>
          </mc:Fallback>
        </mc:AlternateContent>
      </w:r>
      <w:r w:rsidRPr="00AC3314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748EEC" wp14:editId="429BF01E">
                <wp:simplePos x="0" y="0"/>
                <wp:positionH relativeFrom="column">
                  <wp:posOffset>-510540</wp:posOffset>
                </wp:positionH>
                <wp:positionV relativeFrom="paragraph">
                  <wp:posOffset>521335</wp:posOffset>
                </wp:positionV>
                <wp:extent cx="1457325" cy="228600"/>
                <wp:effectExtent l="0" t="0" r="9525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2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45C" w:rsidRPr="00AC3314" w:rsidRDefault="00DA48CE" w:rsidP="00DA48CE">
                            <w:pPr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  <w:t>в</w:t>
                            </w:r>
                            <w:r w:rsidRPr="00DA48CE"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  <w:t xml:space="preserve"> течение </w:t>
                            </w:r>
                            <w:r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  <w:t>3 рабочих 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3" style="position:absolute;margin-left:-40.2pt;margin-top:41.05pt;width:114.7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" fillcolor="white [3201]" stroked="f" strokeweight="2pt">
                <v:textbox>
                  <w:txbxContent>
                    <w:p w:rsidR="0054445C" w:rsidRPr="00AC3314" w:rsidRDefault="00DA48CE" w:rsidP="00DA48CE">
                      <w:pPr>
                        <w:rPr>
                          <w:rFonts w:ascii="PT Astra Serif" w:hAnsi="PT Astra Serif"/>
                          <w:sz w:val="20"/>
                          <w:szCs w:val="20"/>
                        </w:rPr>
                      </w:pPr>
                      <w:r>
                        <w:rPr>
                          <w:rFonts w:ascii="PT Astra Serif" w:hAnsi="PT Astra Serif"/>
                          <w:sz w:val="16"/>
                          <w:szCs w:val="16"/>
                        </w:rPr>
                        <w:t>в</w:t>
                      </w:r>
                      <w:r w:rsidRPr="00DA48CE">
                        <w:rPr>
                          <w:rFonts w:ascii="PT Astra Serif" w:hAnsi="PT Astra Serif"/>
                          <w:sz w:val="16"/>
                          <w:szCs w:val="16"/>
                        </w:rPr>
                        <w:t xml:space="preserve"> течение </w:t>
                      </w:r>
                      <w:r>
                        <w:rPr>
                          <w:rFonts w:ascii="PT Astra Serif" w:hAnsi="PT Astra Serif"/>
                          <w:sz w:val="16"/>
                          <w:szCs w:val="16"/>
                        </w:rPr>
                        <w:t>3 рабочих дней</w:t>
                      </w:r>
                    </w:p>
                  </w:txbxContent>
                </v:textbox>
              </v:rect>
            </w:pict>
          </mc:Fallback>
        </mc:AlternateContent>
      </w:r>
      <w:r w:rsidRPr="00AC3314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577674" wp14:editId="7D682BE2">
                <wp:simplePos x="0" y="0"/>
                <wp:positionH relativeFrom="column">
                  <wp:posOffset>-415290</wp:posOffset>
                </wp:positionH>
                <wp:positionV relativeFrom="paragraph">
                  <wp:posOffset>35560</wp:posOffset>
                </wp:positionV>
                <wp:extent cx="5000625" cy="41910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DC4" w:rsidRPr="00AC3314" w:rsidRDefault="002A196F" w:rsidP="00D72DC4">
                            <w:pPr>
                              <w:jc w:val="center"/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Подготовка ДУГС ТО</w:t>
                            </w:r>
                            <w:r w:rsidR="0044276C" w:rsidRPr="0044276C">
                              <w:t xml:space="preserve"> </w:t>
                            </w:r>
                            <w:r w:rsidR="0044276C" w:rsidRPr="0044276C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информации</w:t>
                            </w:r>
                            <w:r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4276C" w:rsidRPr="0044276C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об отсутствии обстоятельств, препятствующих реа</w:t>
                            </w:r>
                            <w:r w:rsidR="0077723F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лизации проекта, обозначенных в</w:t>
                            </w:r>
                            <w:r w:rsidR="0044276C" w:rsidRPr="0044276C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Порядке</w:t>
                            </w:r>
                            <w:r w:rsidR="00FA769B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,</w:t>
                            </w:r>
                            <w:r w:rsidR="0044276C" w:rsidRPr="0044276C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4276C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и направление ее в УО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4" style="position:absolute;margin-left:-32.7pt;margin-top:2.8pt;width:393.7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" fillcolor="white [3201]" strokecolor="black [3200]" strokeweight="2pt">
                <v:textbox>
                  <w:txbxContent>
                    <w:p w:rsidR="00D72DC4" w:rsidRPr="00AC3314" w:rsidRDefault="002A196F" w:rsidP="00D72DC4">
                      <w:pPr>
                        <w:jc w:val="center"/>
                        <w:rPr>
                          <w:rFonts w:ascii="PT Astra Serif" w:hAnsi="PT Astra Serif"/>
                          <w:sz w:val="20"/>
                          <w:szCs w:val="20"/>
                        </w:rPr>
                      </w:pPr>
                      <w:r>
                        <w:rPr>
                          <w:rFonts w:ascii="PT Astra Serif" w:hAnsi="PT Astra Serif"/>
                          <w:sz w:val="20"/>
                          <w:szCs w:val="20"/>
                        </w:rPr>
                        <w:t>Подготовка ДУГС ТО</w:t>
                      </w:r>
                      <w:r w:rsidR="0044276C" w:rsidRPr="0044276C">
                        <w:t xml:space="preserve"> </w:t>
                      </w:r>
                      <w:r w:rsidR="0044276C" w:rsidRPr="0044276C">
                        <w:rPr>
                          <w:rFonts w:ascii="PT Astra Serif" w:hAnsi="PT Astra Serif"/>
                          <w:sz w:val="20"/>
                          <w:szCs w:val="20"/>
                        </w:rPr>
                        <w:t>информации</w:t>
                      </w:r>
                      <w:r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</w:t>
                      </w:r>
                      <w:r w:rsidR="0044276C" w:rsidRPr="0044276C">
                        <w:rPr>
                          <w:rFonts w:ascii="PT Astra Serif" w:hAnsi="PT Astra Serif"/>
                          <w:sz w:val="20"/>
                          <w:szCs w:val="20"/>
                        </w:rPr>
                        <w:t>об отсутствии обстоятельств, препятствующих реа</w:t>
                      </w:r>
                      <w:r w:rsidR="0077723F">
                        <w:rPr>
                          <w:rFonts w:ascii="PT Astra Serif" w:hAnsi="PT Astra Serif"/>
                          <w:sz w:val="20"/>
                          <w:szCs w:val="20"/>
                        </w:rPr>
                        <w:t>лизации проекта, обозначенных в</w:t>
                      </w:r>
                      <w:r w:rsidR="0044276C" w:rsidRPr="0044276C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Порядке</w:t>
                      </w:r>
                      <w:r w:rsidR="00FA769B">
                        <w:rPr>
                          <w:rFonts w:ascii="PT Astra Serif" w:hAnsi="PT Astra Serif"/>
                          <w:sz w:val="20"/>
                          <w:szCs w:val="20"/>
                        </w:rPr>
                        <w:t>,</w:t>
                      </w:r>
                      <w:r w:rsidR="0044276C" w:rsidRPr="0044276C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</w:t>
                      </w:r>
                      <w:r w:rsidR="0044276C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и направление ее в УО </w:t>
                      </w:r>
                    </w:p>
                  </w:txbxContent>
                </v:textbox>
              </v:rect>
            </w:pict>
          </mc:Fallback>
        </mc:AlternateContent>
      </w:r>
      <w:r w:rsidRPr="00AC3314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6884F3" wp14:editId="64C11DE4">
                <wp:simplePos x="0" y="0"/>
                <wp:positionH relativeFrom="column">
                  <wp:posOffset>2858770</wp:posOffset>
                </wp:positionH>
                <wp:positionV relativeFrom="paragraph">
                  <wp:posOffset>464185</wp:posOffset>
                </wp:positionV>
                <wp:extent cx="45719" cy="57150"/>
                <wp:effectExtent l="19050" t="0" r="31115" b="38100"/>
                <wp:wrapNone/>
                <wp:docPr id="18" name="Стрелка вниз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57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8" o:spid="_x0000_s1026" type="#_x0000_t67" style="position:absolute;margin-left:225.1pt;margin-top:36.55pt;width:3.6pt;height:4.5pt;flip:x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" adj="12960" fillcolor="#4f81bd [3204]" strokecolor="#243f60 [1604]" strokeweight="2pt"/>
            </w:pict>
          </mc:Fallback>
        </mc:AlternateContent>
      </w:r>
      <w:r w:rsidR="00BA4A76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A495D5" wp14:editId="4814FCB2">
                <wp:simplePos x="0" y="0"/>
                <wp:positionH relativeFrom="column">
                  <wp:posOffset>4604385</wp:posOffset>
                </wp:positionH>
                <wp:positionV relativeFrom="paragraph">
                  <wp:posOffset>5064759</wp:posOffset>
                </wp:positionV>
                <wp:extent cx="3321685" cy="447675"/>
                <wp:effectExtent l="0" t="0" r="12065" b="28575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68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BBB" w:rsidRPr="009E5BBB" w:rsidRDefault="009E5BBB" w:rsidP="009E5BBB">
                            <w:pPr>
                              <w:spacing w:after="0" w:line="240" w:lineRule="auto"/>
                              <w:jc w:val="center"/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</w:pPr>
                            <w:r w:rsidRPr="009E5BBB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В случае решения </w:t>
                            </w:r>
                            <w:r w:rsidR="00BA4A76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РГ о возможности заключения КС </w:t>
                            </w:r>
                            <w:r w:rsidRPr="009E5BBB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УО готовит проект </w:t>
                            </w:r>
                            <w:r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правового акта о заключении КС</w:t>
                            </w:r>
                            <w:r w:rsidRPr="009E5BBB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31" style="position:absolute;margin-left:362.55pt;margin-top:398.8pt;width:261.55pt;height:35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" fillcolor="white [3201]" strokecolor="black [3200]" strokeweight="2pt">
                <v:textbox>
                  <w:txbxContent>
                    <w:p w:rsidR="009E5BBB" w:rsidRPr="009E5BBB" w:rsidRDefault="009E5BBB" w:rsidP="009E5BBB">
                      <w:pPr>
                        <w:spacing w:after="0" w:line="240" w:lineRule="auto"/>
                        <w:jc w:val="center"/>
                        <w:rPr>
                          <w:rFonts w:ascii="PT Astra Serif" w:hAnsi="PT Astra Serif"/>
                          <w:sz w:val="20"/>
                          <w:szCs w:val="20"/>
                        </w:rPr>
                      </w:pPr>
                      <w:bookmarkStart w:id="1" w:name="_GoBack"/>
                      <w:r w:rsidRPr="009E5BBB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В случае решения </w:t>
                      </w:r>
                      <w:r w:rsidR="00BA4A76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РГ о возможности заключения КС </w:t>
                      </w:r>
                      <w:r w:rsidRPr="009E5BBB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УО готовит проект </w:t>
                      </w:r>
                      <w:r>
                        <w:rPr>
                          <w:rFonts w:ascii="PT Astra Serif" w:hAnsi="PT Astra Serif"/>
                          <w:sz w:val="20"/>
                          <w:szCs w:val="20"/>
                        </w:rPr>
                        <w:t>правового акта о заключении КС</w:t>
                      </w:r>
                      <w:r w:rsidRPr="009E5BBB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BA4A76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82F1D37" wp14:editId="7280BE0A">
                <wp:simplePos x="0" y="0"/>
                <wp:positionH relativeFrom="column">
                  <wp:posOffset>3099435</wp:posOffset>
                </wp:positionH>
                <wp:positionV relativeFrom="paragraph">
                  <wp:posOffset>5426710</wp:posOffset>
                </wp:positionV>
                <wp:extent cx="1409700" cy="45085"/>
                <wp:effectExtent l="0" t="19050" r="38100" b="31115"/>
                <wp:wrapNone/>
                <wp:docPr id="65" name="Стрелка вправо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65" o:spid="_x0000_s1026" type="#_x0000_t13" style="position:absolute;margin-left:244.05pt;margin-top:427.3pt;width:111pt;height:3.5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" adj="21255" fillcolor="#4f81bd [3204]" strokecolor="#243f60 [1604]" strokeweight="2pt"/>
            </w:pict>
          </mc:Fallback>
        </mc:AlternateContent>
      </w:r>
      <w:r w:rsidR="00964C2E" w:rsidRPr="00AC3314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077786" wp14:editId="49812D1D">
                <wp:simplePos x="0" y="0"/>
                <wp:positionH relativeFrom="column">
                  <wp:posOffset>8166735</wp:posOffset>
                </wp:positionH>
                <wp:positionV relativeFrom="paragraph">
                  <wp:posOffset>4769485</wp:posOffset>
                </wp:positionV>
                <wp:extent cx="1524000" cy="752475"/>
                <wp:effectExtent l="0" t="0" r="19050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314" w:rsidRPr="00AC3314" w:rsidRDefault="00AC3314" w:rsidP="00AC3314">
                            <w:pPr>
                              <w:spacing w:after="0" w:line="240" w:lineRule="auto"/>
                              <w:jc w:val="center"/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</w:pPr>
                            <w:r w:rsidRPr="00AC3314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Уведомление</w:t>
                            </w:r>
                            <w:r w:rsidR="00D66D67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УО</w:t>
                            </w:r>
                            <w:r w:rsidRPr="00AC3314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об отклонении ОП</w:t>
                            </w:r>
                            <w:r w:rsidR="008060ED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всех </w:t>
                            </w:r>
                            <w:r w:rsidR="00513CAA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субъектов</w:t>
                            </w:r>
                            <w:r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, указанных</w:t>
                            </w:r>
                            <w:r w:rsidRPr="00AC3314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в п. 7 Поряд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1" style="position:absolute;margin-left:643.05pt;margin-top:375.55pt;width:120pt;height:59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" fillcolor="white [3201]" strokecolor="black [3200]" strokeweight="2pt">
                <v:textbox>
                  <w:txbxContent>
                    <w:p w:rsidR="00AC3314" w:rsidRPr="00AC3314" w:rsidRDefault="00AC3314" w:rsidP="00AC3314">
                      <w:pPr>
                        <w:spacing w:after="0" w:line="240" w:lineRule="auto"/>
                        <w:jc w:val="center"/>
                        <w:rPr>
                          <w:rFonts w:ascii="PT Astra Serif" w:hAnsi="PT Astra Serif"/>
                          <w:sz w:val="20"/>
                          <w:szCs w:val="20"/>
                        </w:rPr>
                      </w:pPr>
                      <w:r w:rsidRPr="00AC3314">
                        <w:rPr>
                          <w:rFonts w:ascii="PT Astra Serif" w:hAnsi="PT Astra Serif"/>
                          <w:sz w:val="20"/>
                          <w:szCs w:val="20"/>
                        </w:rPr>
                        <w:t>Уведомление</w:t>
                      </w:r>
                      <w:r w:rsidR="00D66D67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УО</w:t>
                      </w:r>
                      <w:r w:rsidRPr="00AC3314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об отклонении ОП</w:t>
                      </w:r>
                      <w:r w:rsidR="008060ED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всех </w:t>
                      </w:r>
                      <w:r w:rsidR="00513CAA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субъектов</w:t>
                      </w:r>
                      <w:r>
                        <w:rPr>
                          <w:rFonts w:ascii="PT Astra Serif" w:hAnsi="PT Astra Serif"/>
                          <w:sz w:val="20"/>
                          <w:szCs w:val="20"/>
                        </w:rPr>
                        <w:t>, указанных</w:t>
                      </w:r>
                      <w:r w:rsidRPr="00AC3314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в п. 7 Порядка</w:t>
                      </w:r>
                    </w:p>
                  </w:txbxContent>
                </v:textbox>
              </v:rect>
            </w:pict>
          </mc:Fallback>
        </mc:AlternateContent>
      </w:r>
      <w:r w:rsidR="002B6E88" w:rsidRPr="00AC3314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AC9EC7" wp14:editId="2854320E">
                <wp:simplePos x="0" y="0"/>
                <wp:positionH relativeFrom="column">
                  <wp:posOffset>7130415</wp:posOffset>
                </wp:positionH>
                <wp:positionV relativeFrom="paragraph">
                  <wp:posOffset>1111885</wp:posOffset>
                </wp:positionV>
                <wp:extent cx="45085" cy="76200"/>
                <wp:effectExtent l="19050" t="0" r="31115" b="38100"/>
                <wp:wrapNone/>
                <wp:docPr id="24" name="Стрелка вниз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76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4" o:spid="_x0000_s1026" type="#_x0000_t67" style="position:absolute;margin-left:561.45pt;margin-top:87.55pt;width:3.55pt;height: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" adj="15210" fillcolor="#4f81bd [3204]" strokecolor="#243f60 [1604]" strokeweight="2pt"/>
            </w:pict>
          </mc:Fallback>
        </mc:AlternateContent>
      </w:r>
      <w:r w:rsidR="00336D7B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10FD01" wp14:editId="43C6F8DD">
                <wp:simplePos x="0" y="0"/>
                <wp:positionH relativeFrom="column">
                  <wp:posOffset>3099435</wp:posOffset>
                </wp:positionH>
                <wp:positionV relativeFrom="paragraph">
                  <wp:posOffset>4931410</wp:posOffset>
                </wp:positionV>
                <wp:extent cx="381000" cy="152400"/>
                <wp:effectExtent l="38100" t="0" r="19050" b="7620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1524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9" o:spid="_x0000_s1026" type="#_x0000_t32" style="position:absolute;margin-left:244.05pt;margin-top:388.3pt;width:30pt;height:12pt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" strokecolor="#1f497d [3215]" strokeweight="2pt">
                <v:stroke endarrow="open"/>
              </v:shape>
            </w:pict>
          </mc:Fallback>
        </mc:AlternateContent>
      </w:r>
      <w:r w:rsidR="00336D7B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3460689" wp14:editId="70757DD9">
                <wp:simplePos x="0" y="0"/>
                <wp:positionH relativeFrom="column">
                  <wp:posOffset>3194685</wp:posOffset>
                </wp:positionH>
                <wp:positionV relativeFrom="paragraph">
                  <wp:posOffset>5102860</wp:posOffset>
                </wp:positionV>
                <wp:extent cx="1362075" cy="247650"/>
                <wp:effectExtent l="0" t="0" r="9525" b="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47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D7B" w:rsidRPr="000F6A2B" w:rsidRDefault="00336D7B" w:rsidP="00BA4A76">
                            <w:pPr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</w:pPr>
                            <w:r w:rsidRPr="000F6A2B"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  <w:t>в течение 5 рабочих 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33" style="position:absolute;margin-left:251.55pt;margin-top:401.8pt;width:107.25pt;height:1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" fillcolor="white [3201]" stroked="f" strokeweight="2pt">
                <v:textbox>
                  <w:txbxContent>
                    <w:p w:rsidR="00336D7B" w:rsidRPr="000F6A2B" w:rsidRDefault="00336D7B" w:rsidP="00BA4A76">
                      <w:pPr>
                        <w:rPr>
                          <w:rFonts w:ascii="PT Astra Serif" w:hAnsi="PT Astra Serif"/>
                          <w:sz w:val="16"/>
                          <w:szCs w:val="16"/>
                        </w:rPr>
                      </w:pPr>
                      <w:r w:rsidRPr="000F6A2B">
                        <w:rPr>
                          <w:rFonts w:ascii="PT Astra Serif" w:hAnsi="PT Astra Serif"/>
                          <w:sz w:val="16"/>
                          <w:szCs w:val="16"/>
                        </w:rPr>
                        <w:t>в течение 5 рабочих дней</w:t>
                      </w:r>
                    </w:p>
                  </w:txbxContent>
                </v:textbox>
              </v:rect>
            </w:pict>
          </mc:Fallback>
        </mc:AlternateContent>
      </w:r>
      <w:r w:rsidR="00336D7B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669E3FE" wp14:editId="075C725A">
                <wp:simplePos x="0" y="0"/>
                <wp:positionH relativeFrom="column">
                  <wp:posOffset>-72390</wp:posOffset>
                </wp:positionH>
                <wp:positionV relativeFrom="paragraph">
                  <wp:posOffset>5083810</wp:posOffset>
                </wp:positionV>
                <wp:extent cx="3171825" cy="428625"/>
                <wp:effectExtent l="0" t="0" r="28575" b="2857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337" w:rsidRPr="00F75337" w:rsidRDefault="009E5BBB" w:rsidP="00F75337">
                            <w:pPr>
                              <w:jc w:val="center"/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Оформление решения РГ протоколом и направление протокола или выписки из него в У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34" style="position:absolute;margin-left:-5.7pt;margin-top:400.3pt;width:249.75pt;height:33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" fillcolor="white [3201]" strokecolor="black [3200]" strokeweight="2pt">
                <v:textbox>
                  <w:txbxContent>
                    <w:p w:rsidR="00F75337" w:rsidRPr="00F75337" w:rsidRDefault="009E5BBB" w:rsidP="00F75337">
                      <w:pPr>
                        <w:jc w:val="center"/>
                        <w:rPr>
                          <w:rFonts w:ascii="PT Astra Serif" w:hAnsi="PT Astra Serif"/>
                          <w:sz w:val="20"/>
                          <w:szCs w:val="20"/>
                        </w:rPr>
                      </w:pPr>
                      <w:r>
                        <w:rPr>
                          <w:rFonts w:ascii="PT Astra Serif" w:hAnsi="PT Astra Serif"/>
                          <w:sz w:val="20"/>
                          <w:szCs w:val="20"/>
                        </w:rPr>
                        <w:t>Оформление решения РГ протоколом и направление протокола или выписки из него в УО</w:t>
                      </w:r>
                    </w:p>
                  </w:txbxContent>
                </v:textbox>
              </v:rect>
            </w:pict>
          </mc:Fallback>
        </mc:AlternateContent>
      </w:r>
      <w:r w:rsidR="009E5BBB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9B8977" wp14:editId="69F5587E">
                <wp:simplePos x="0" y="0"/>
                <wp:positionH relativeFrom="column">
                  <wp:posOffset>975360</wp:posOffset>
                </wp:positionH>
                <wp:positionV relativeFrom="paragraph">
                  <wp:posOffset>4531360</wp:posOffset>
                </wp:positionV>
                <wp:extent cx="2438400" cy="400050"/>
                <wp:effectExtent l="0" t="0" r="19050" b="1905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A16" w:rsidRPr="00401A16" w:rsidRDefault="00AE4CA4" w:rsidP="00401A16">
                            <w:pPr>
                              <w:spacing w:after="0" w:line="240" w:lineRule="auto"/>
                              <w:jc w:val="center"/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Принятие РГ р</w:t>
                            </w:r>
                            <w:r w:rsidR="00401A16" w:rsidRPr="00401A16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ешени</w:t>
                            </w:r>
                            <w:r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я</w:t>
                            </w:r>
                            <w:r w:rsidR="00401A16" w:rsidRPr="00401A16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о возможности з</w:t>
                            </w:r>
                            <w:r w:rsidR="00401A16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аключения </w:t>
                            </w:r>
                            <w:r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К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35" style="position:absolute;margin-left:76.8pt;margin-top:356.8pt;width:192pt;height:31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" fillcolor="white [3201]" strokecolor="black [3200]" strokeweight="2pt">
                <v:textbox>
                  <w:txbxContent>
                    <w:p w:rsidR="00401A16" w:rsidRPr="00401A16" w:rsidRDefault="00AE4CA4" w:rsidP="00401A16">
                      <w:pPr>
                        <w:spacing w:after="0" w:line="240" w:lineRule="auto"/>
                        <w:jc w:val="center"/>
                        <w:rPr>
                          <w:rFonts w:ascii="PT Astra Serif" w:hAnsi="PT Astra Serif"/>
                          <w:sz w:val="20"/>
                          <w:szCs w:val="20"/>
                        </w:rPr>
                      </w:pPr>
                      <w:r>
                        <w:rPr>
                          <w:rFonts w:ascii="PT Astra Serif" w:hAnsi="PT Astra Serif"/>
                          <w:sz w:val="20"/>
                          <w:szCs w:val="20"/>
                        </w:rPr>
                        <w:t>Принятие РГ р</w:t>
                      </w:r>
                      <w:r w:rsidR="00401A16" w:rsidRPr="00401A16">
                        <w:rPr>
                          <w:rFonts w:ascii="PT Astra Serif" w:hAnsi="PT Astra Serif"/>
                          <w:sz w:val="20"/>
                          <w:szCs w:val="20"/>
                        </w:rPr>
                        <w:t>ешени</w:t>
                      </w:r>
                      <w:r>
                        <w:rPr>
                          <w:rFonts w:ascii="PT Astra Serif" w:hAnsi="PT Astra Serif"/>
                          <w:sz w:val="20"/>
                          <w:szCs w:val="20"/>
                        </w:rPr>
                        <w:t>я</w:t>
                      </w:r>
                      <w:r w:rsidR="00401A16" w:rsidRPr="00401A16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о возможности з</w:t>
                      </w:r>
                      <w:r w:rsidR="00401A16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аключения </w:t>
                      </w:r>
                      <w:r>
                        <w:rPr>
                          <w:rFonts w:ascii="PT Astra Serif" w:hAnsi="PT Astra Serif"/>
                          <w:sz w:val="20"/>
                          <w:szCs w:val="20"/>
                        </w:rPr>
                        <w:t>КС</w:t>
                      </w:r>
                    </w:p>
                  </w:txbxContent>
                </v:textbox>
              </v:rect>
            </w:pict>
          </mc:Fallback>
        </mc:AlternateContent>
      </w:r>
      <w:r w:rsidR="009E5BBB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450D7CF" wp14:editId="2C73CCB5">
                <wp:simplePos x="0" y="0"/>
                <wp:positionH relativeFrom="column">
                  <wp:posOffset>3480435</wp:posOffset>
                </wp:positionH>
                <wp:positionV relativeFrom="paragraph">
                  <wp:posOffset>4531360</wp:posOffset>
                </wp:positionV>
                <wp:extent cx="1924050" cy="400050"/>
                <wp:effectExtent l="0" t="0" r="19050" b="1905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A16" w:rsidRPr="00401A16" w:rsidRDefault="00605227" w:rsidP="00401A16">
                            <w:pPr>
                              <w:spacing w:after="0" w:line="240" w:lineRule="auto"/>
                              <w:jc w:val="center"/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Принятие РГ решения</w:t>
                            </w:r>
                            <w:r w:rsidR="00401A16" w:rsidRPr="00401A16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о невозможности заключения К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36" style="position:absolute;margin-left:274.05pt;margin-top:356.8pt;width:151.5pt;height:31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" fillcolor="white [3201]" strokecolor="black [3200]" strokeweight="2pt">
                <v:textbox>
                  <w:txbxContent>
                    <w:p w:rsidR="00401A16" w:rsidRPr="00401A16" w:rsidRDefault="00605227" w:rsidP="00401A16">
                      <w:pPr>
                        <w:spacing w:after="0" w:line="240" w:lineRule="auto"/>
                        <w:jc w:val="center"/>
                        <w:rPr>
                          <w:rFonts w:ascii="PT Astra Serif" w:hAnsi="PT Astra Serif"/>
                          <w:sz w:val="20"/>
                          <w:szCs w:val="20"/>
                        </w:rPr>
                      </w:pPr>
                      <w:r>
                        <w:rPr>
                          <w:rFonts w:ascii="PT Astra Serif" w:hAnsi="PT Astra Serif"/>
                          <w:sz w:val="20"/>
                          <w:szCs w:val="20"/>
                        </w:rPr>
                        <w:t>Принятие РГ решения</w:t>
                      </w:r>
                      <w:r w:rsidR="00401A16" w:rsidRPr="00401A16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о невозможности заключения КС</w:t>
                      </w:r>
                    </w:p>
                  </w:txbxContent>
                </v:textbox>
              </v:rect>
            </w:pict>
          </mc:Fallback>
        </mc:AlternateContent>
      </w:r>
      <w:r w:rsidR="009E5BBB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81118B" wp14:editId="7F8B00DF">
                <wp:simplePos x="0" y="0"/>
                <wp:positionH relativeFrom="column">
                  <wp:posOffset>4279900</wp:posOffset>
                </wp:positionH>
                <wp:positionV relativeFrom="paragraph">
                  <wp:posOffset>4407535</wp:posOffset>
                </wp:positionV>
                <wp:extent cx="45085" cy="123825"/>
                <wp:effectExtent l="19050" t="0" r="31115" b="47625"/>
                <wp:wrapNone/>
                <wp:docPr id="54" name="Стрелка вниз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123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54" o:spid="_x0000_s1026" type="#_x0000_t67" style="position:absolute;margin-left:337pt;margin-top:347.05pt;width:3.55pt;height:9.75pt;flip:x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" adj="17668" fillcolor="#4f81bd [3204]" strokecolor="#243f60 [1604]" strokeweight="2pt"/>
            </w:pict>
          </mc:Fallback>
        </mc:AlternateContent>
      </w:r>
      <w:r w:rsidR="009E5BBB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2AD6320" wp14:editId="20C07CB2">
                <wp:simplePos x="0" y="0"/>
                <wp:positionH relativeFrom="column">
                  <wp:posOffset>-481965</wp:posOffset>
                </wp:positionH>
                <wp:positionV relativeFrom="paragraph">
                  <wp:posOffset>4817110</wp:posOffset>
                </wp:positionV>
                <wp:extent cx="1428750" cy="247650"/>
                <wp:effectExtent l="0" t="0" r="0" b="0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47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BBB" w:rsidRPr="009E5BBB" w:rsidRDefault="009E5BBB" w:rsidP="009E5BBB">
                            <w:pPr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  <w:t>в</w:t>
                            </w:r>
                            <w:r w:rsidRPr="009E5BBB"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  <w:t xml:space="preserve"> течение 3 рабочих 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37" style="position:absolute;margin-left:-37.95pt;margin-top:379.3pt;width:112.5pt;height:19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" fillcolor="white [3201]" stroked="f" strokeweight="2pt">
                <v:textbox>
                  <w:txbxContent>
                    <w:p w:rsidR="009E5BBB" w:rsidRPr="009E5BBB" w:rsidRDefault="009E5BBB" w:rsidP="009E5BBB">
                      <w:pPr>
                        <w:rPr>
                          <w:rFonts w:ascii="PT Astra Serif" w:hAnsi="PT Astra Serif"/>
                          <w:sz w:val="16"/>
                          <w:szCs w:val="16"/>
                        </w:rPr>
                      </w:pPr>
                      <w:r>
                        <w:rPr>
                          <w:rFonts w:ascii="PT Astra Serif" w:hAnsi="PT Astra Serif"/>
                          <w:sz w:val="16"/>
                          <w:szCs w:val="16"/>
                        </w:rPr>
                        <w:t>в</w:t>
                      </w:r>
                      <w:r w:rsidRPr="009E5BBB">
                        <w:rPr>
                          <w:rFonts w:ascii="PT Astra Serif" w:hAnsi="PT Astra Serif"/>
                          <w:sz w:val="16"/>
                          <w:szCs w:val="16"/>
                        </w:rPr>
                        <w:t xml:space="preserve"> течение 3 рабочих дней</w:t>
                      </w:r>
                    </w:p>
                  </w:txbxContent>
                </v:textbox>
              </v:rect>
            </w:pict>
          </mc:Fallback>
        </mc:AlternateContent>
      </w:r>
      <w:r w:rsidR="003F5D45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37C89BD" wp14:editId="2BBCDFAB">
                <wp:simplePos x="0" y="0"/>
                <wp:positionH relativeFrom="column">
                  <wp:posOffset>4899660</wp:posOffset>
                </wp:positionH>
                <wp:positionV relativeFrom="paragraph">
                  <wp:posOffset>4312285</wp:posOffset>
                </wp:positionV>
                <wp:extent cx="1304925" cy="0"/>
                <wp:effectExtent l="38100" t="76200" r="0" b="11430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492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0" o:spid="_x0000_s1026" type="#_x0000_t32" style="position:absolute;margin-left:385.8pt;margin-top:339.55pt;width:102.75pt;height:0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" strokecolor="#1f497d [3215]" strokeweight="2pt">
                <v:stroke endarrow="open"/>
              </v:shape>
            </w:pict>
          </mc:Fallback>
        </mc:AlternateContent>
      </w:r>
      <w:r w:rsidR="003F5D45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7DD6BF5" wp14:editId="54833865">
                <wp:simplePos x="0" y="0"/>
                <wp:positionH relativeFrom="column">
                  <wp:posOffset>5509260</wp:posOffset>
                </wp:positionH>
                <wp:positionV relativeFrom="paragraph">
                  <wp:posOffset>3054985</wp:posOffset>
                </wp:positionV>
                <wp:extent cx="0" cy="1257300"/>
                <wp:effectExtent l="95250" t="0" r="95250" b="5715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9" o:spid="_x0000_s1026" type="#_x0000_t32" style="position:absolute;margin-left:433.8pt;margin-top:240.55pt;width:0;height:9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" strokecolor="#1f497d [3215]" strokeweight="2pt">
                <v:stroke endarrow="open"/>
              </v:shape>
            </w:pict>
          </mc:Fallback>
        </mc:AlternateContent>
      </w:r>
      <w:r w:rsidR="003F5D45" w:rsidRPr="007543CE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1762D7" wp14:editId="2137BE61">
                <wp:simplePos x="0" y="0"/>
                <wp:positionH relativeFrom="column">
                  <wp:posOffset>4435475</wp:posOffset>
                </wp:positionH>
                <wp:positionV relativeFrom="paragraph">
                  <wp:posOffset>3587750</wp:posOffset>
                </wp:positionV>
                <wp:extent cx="1057275" cy="243840"/>
                <wp:effectExtent l="6668" t="0" r="16192" b="16193"/>
                <wp:wrapNone/>
                <wp:docPr id="50" name="Развернутая стрелка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57275" cy="243840"/>
                        </a:xfrm>
                        <a:prstGeom prst="uturnArrow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43750"/>
                            <a:gd name="adj5" fmla="val 7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звернутая стрелка 50" o:spid="_x0000_s1026" style="position:absolute;margin-left:349.25pt;margin-top:282.5pt;width:83.25pt;height:19.2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7275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" path="m,243840l,106680c,47762,47762,,106680,l920115,v58918,,106680,47762,106680,106680l1026795,121920r30480,l996315,182880,935355,121920r30480,l965835,106680v,-25250,-20470,-45720,-45720,-45720l106680,60960v-25250,,-45720,20470,-45720,45720l60960,243840,,243840xe" fillcolor="#4f81bd [3204]" strokecolor="#243f60 [1604]" strokeweight="2pt">
                <v:path arrowok="t" o:connecttype="custom" o:connectlocs="0,243840;0,106680;106680,0;920115,0;1026795,106680;1026795,121920;1057275,121920;996315,182880;935355,121920;965835,121920;965835,106680;920115,60960;106680,60960;60960,106680;60960,243840;0,243840" o:connectangles="0,0,0,0,0,0,0,0,0,0,0,0,0,0,0,0"/>
              </v:shape>
            </w:pict>
          </mc:Fallback>
        </mc:AlternateContent>
      </w:r>
      <w:r w:rsidR="002A4AC4" w:rsidRPr="00AC3314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3D4AAD" wp14:editId="2866BA39">
                <wp:simplePos x="0" y="0"/>
                <wp:positionH relativeFrom="column">
                  <wp:posOffset>3994785</wp:posOffset>
                </wp:positionH>
                <wp:positionV relativeFrom="paragraph">
                  <wp:posOffset>2626360</wp:posOffset>
                </wp:positionV>
                <wp:extent cx="2667000" cy="41910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EA4" w:rsidRPr="00AC3314" w:rsidRDefault="00FD1542" w:rsidP="002F7EA4">
                            <w:pPr>
                              <w:spacing w:after="0" w:line="240" w:lineRule="auto"/>
                              <w:jc w:val="center"/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Подготовка УО п</w:t>
                            </w:r>
                            <w:r w:rsidR="002F7EA4" w:rsidRPr="00AC3314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ротокол</w:t>
                            </w:r>
                            <w:r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а об  урегулировании</w:t>
                            </w:r>
                            <w:r w:rsidR="002F7EA4" w:rsidRPr="00AC3314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разноглас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1" style="position:absolute;margin-left:314.55pt;margin-top:206.8pt;width:210pt;height:3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" fillcolor="white [3201]" strokecolor="black [3200]" strokeweight="2pt">
                <v:textbox>
                  <w:txbxContent>
                    <w:p w:rsidR="002F7EA4" w:rsidRPr="00AC3314" w:rsidRDefault="00FD1542" w:rsidP="002F7EA4">
                      <w:pPr>
                        <w:spacing w:after="0" w:line="240" w:lineRule="auto"/>
                        <w:jc w:val="center"/>
                        <w:rPr>
                          <w:rFonts w:ascii="PT Astra Serif" w:hAnsi="PT Astra Serif"/>
                          <w:sz w:val="20"/>
                          <w:szCs w:val="20"/>
                        </w:rPr>
                      </w:pPr>
                      <w:r>
                        <w:rPr>
                          <w:rFonts w:ascii="PT Astra Serif" w:hAnsi="PT Astra Serif"/>
                          <w:sz w:val="20"/>
                          <w:szCs w:val="20"/>
                        </w:rPr>
                        <w:t>Подготовка УО п</w:t>
                      </w:r>
                      <w:r w:rsidR="002F7EA4" w:rsidRPr="00AC3314">
                        <w:rPr>
                          <w:rFonts w:ascii="PT Astra Serif" w:hAnsi="PT Astra Serif"/>
                          <w:sz w:val="20"/>
                          <w:szCs w:val="20"/>
                        </w:rPr>
                        <w:t>ротокол</w:t>
                      </w:r>
                      <w:r>
                        <w:rPr>
                          <w:rFonts w:ascii="PT Astra Serif" w:hAnsi="PT Astra Serif"/>
                          <w:sz w:val="20"/>
                          <w:szCs w:val="20"/>
                        </w:rPr>
                        <w:t>а об  урегулировании</w:t>
                      </w:r>
                      <w:r w:rsidR="002F7EA4" w:rsidRPr="00AC3314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разногласий</w:t>
                      </w:r>
                    </w:p>
                  </w:txbxContent>
                </v:textbox>
              </v:rect>
            </w:pict>
          </mc:Fallback>
        </mc:AlternateContent>
      </w:r>
      <w:r w:rsidR="002A4AC4" w:rsidRPr="00AC3314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02DB6D" wp14:editId="70A89958">
                <wp:simplePos x="0" y="0"/>
                <wp:positionH relativeFrom="column">
                  <wp:posOffset>3709035</wp:posOffset>
                </wp:positionH>
                <wp:positionV relativeFrom="paragraph">
                  <wp:posOffset>1645285</wp:posOffset>
                </wp:positionV>
                <wp:extent cx="1600200" cy="209550"/>
                <wp:effectExtent l="0" t="0" r="0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09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5B2" w:rsidRPr="00C4374E" w:rsidRDefault="002A4AC4" w:rsidP="00D545B2">
                            <w:pPr>
                              <w:jc w:val="center"/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860142"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  <w:t xml:space="preserve">в течение </w:t>
                            </w:r>
                            <w:r w:rsidR="00D545B2" w:rsidRPr="00C4374E"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  <w:t>10 рабочих 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2" style="position:absolute;margin-left:292.05pt;margin-top:129.55pt;width:126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" fillcolor="white [3201]" stroked="f" strokeweight="2pt">
                <v:textbox>
                  <w:txbxContent>
                    <w:p w:rsidR="00D545B2" w:rsidRPr="00C4374E" w:rsidRDefault="002A4AC4" w:rsidP="00D545B2">
                      <w:pPr>
                        <w:jc w:val="center"/>
                        <w:rPr>
                          <w:rFonts w:ascii="PT Astra Serif" w:hAnsi="PT Astra Serif"/>
                          <w:sz w:val="16"/>
                          <w:szCs w:val="16"/>
                        </w:rPr>
                      </w:pPr>
                      <w:r>
                        <w:rPr>
                          <w:rFonts w:ascii="PT Astra Serif" w:hAnsi="PT Astra Serif"/>
                          <w:sz w:val="16"/>
                          <w:szCs w:val="16"/>
                        </w:rPr>
                        <w:t xml:space="preserve">        </w:t>
                      </w:r>
                      <w:r w:rsidR="00860142">
                        <w:rPr>
                          <w:rFonts w:ascii="PT Astra Serif" w:hAnsi="PT Astra Serif"/>
                          <w:sz w:val="16"/>
                          <w:szCs w:val="16"/>
                        </w:rPr>
                        <w:t xml:space="preserve">в течение </w:t>
                      </w:r>
                      <w:r w:rsidR="00D545B2" w:rsidRPr="00C4374E">
                        <w:rPr>
                          <w:rFonts w:ascii="PT Astra Serif" w:hAnsi="PT Astra Serif"/>
                          <w:sz w:val="16"/>
                          <w:szCs w:val="16"/>
                        </w:rPr>
                        <w:t>10 рабочих дней</w:t>
                      </w:r>
                    </w:p>
                  </w:txbxContent>
                </v:textbox>
              </v:rect>
            </w:pict>
          </mc:Fallback>
        </mc:AlternateContent>
      </w:r>
      <w:r w:rsidR="002A4AC4" w:rsidRPr="00AC3314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0FC061" wp14:editId="6A540301">
                <wp:simplePos x="0" y="0"/>
                <wp:positionH relativeFrom="column">
                  <wp:posOffset>3994785</wp:posOffset>
                </wp:positionH>
                <wp:positionV relativeFrom="paragraph">
                  <wp:posOffset>1921510</wp:posOffset>
                </wp:positionV>
                <wp:extent cx="5648325" cy="428625"/>
                <wp:effectExtent l="0" t="0" r="28575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911" w:rsidRPr="00AC3314" w:rsidRDefault="00690920" w:rsidP="00A14911">
                            <w:pPr>
                              <w:jc w:val="center"/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</w:pPr>
                            <w:r w:rsidRPr="00AC3314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Проведение УО</w:t>
                            </w:r>
                            <w:r w:rsidR="00A14911" w:rsidRPr="00AC3314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согласительного совещания</w:t>
                            </w:r>
                            <w:r w:rsidR="00513CAA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по урегулированию разногласий</w:t>
                            </w:r>
                            <w:r w:rsidR="00A14911" w:rsidRPr="00AC3314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с участием представителя</w:t>
                            </w:r>
                            <w:r w:rsidR="00BA4A76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субъекта</w:t>
                            </w:r>
                            <w:r w:rsidR="00A128A0" w:rsidRPr="00AC3314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,</w:t>
                            </w:r>
                            <w:r w:rsidR="00A14911" w:rsidRPr="00AC3314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157CA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предоставившего </w:t>
                            </w:r>
                            <w:r w:rsidR="00A14911" w:rsidRPr="00AC3314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заключение</w:t>
                            </w:r>
                            <w:r w:rsidR="00BA4A76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о нецелесообразности рассмотрения О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42" style="position:absolute;margin-left:314.55pt;margin-top:151.3pt;width:444.75pt;height:3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" fillcolor="white [3201]" strokecolor="black [3200]" strokeweight="2pt">
                <v:textbox>
                  <w:txbxContent>
                    <w:p w:rsidR="00A14911" w:rsidRPr="00AC3314" w:rsidRDefault="00690920" w:rsidP="00A14911">
                      <w:pPr>
                        <w:jc w:val="center"/>
                        <w:rPr>
                          <w:rFonts w:ascii="PT Astra Serif" w:hAnsi="PT Astra Serif"/>
                          <w:sz w:val="20"/>
                          <w:szCs w:val="20"/>
                        </w:rPr>
                      </w:pPr>
                      <w:r w:rsidRPr="00AC3314">
                        <w:rPr>
                          <w:rFonts w:ascii="PT Astra Serif" w:hAnsi="PT Astra Serif"/>
                          <w:sz w:val="20"/>
                          <w:szCs w:val="20"/>
                        </w:rPr>
                        <w:t>Проведение УО</w:t>
                      </w:r>
                      <w:r w:rsidR="00A14911" w:rsidRPr="00AC3314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согласительного совещания</w:t>
                      </w:r>
                      <w:r w:rsidR="00513CAA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по урегулированию разногласий</w:t>
                      </w:r>
                      <w:r w:rsidR="00A14911" w:rsidRPr="00AC3314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с участием представителя</w:t>
                      </w:r>
                      <w:r w:rsidR="00BA4A76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субъекта</w:t>
                      </w:r>
                      <w:r w:rsidR="00A128A0" w:rsidRPr="00AC3314">
                        <w:rPr>
                          <w:rFonts w:ascii="PT Astra Serif" w:hAnsi="PT Astra Serif"/>
                          <w:sz w:val="20"/>
                          <w:szCs w:val="20"/>
                        </w:rPr>
                        <w:t>,</w:t>
                      </w:r>
                      <w:r w:rsidR="00A14911" w:rsidRPr="00AC3314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</w:t>
                      </w:r>
                      <w:r w:rsidR="004157CA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предоставившего </w:t>
                      </w:r>
                      <w:r w:rsidR="00A14911" w:rsidRPr="00AC3314">
                        <w:rPr>
                          <w:rFonts w:ascii="PT Astra Serif" w:hAnsi="PT Astra Serif"/>
                          <w:sz w:val="20"/>
                          <w:szCs w:val="20"/>
                        </w:rPr>
                        <w:t>заключение</w:t>
                      </w:r>
                      <w:r w:rsidR="00BA4A76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о нецелесообразности рассмотрения ОП</w:t>
                      </w:r>
                    </w:p>
                  </w:txbxContent>
                </v:textbox>
              </v:rect>
            </w:pict>
          </mc:Fallback>
        </mc:AlternateContent>
      </w:r>
      <w:r w:rsidR="00374E4F" w:rsidRPr="00AC3314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043F4A" wp14:editId="21FCD260">
                <wp:simplePos x="0" y="0"/>
                <wp:positionH relativeFrom="column">
                  <wp:posOffset>2004060</wp:posOffset>
                </wp:positionH>
                <wp:positionV relativeFrom="paragraph">
                  <wp:posOffset>1111885</wp:posOffset>
                </wp:positionV>
                <wp:extent cx="45719" cy="314325"/>
                <wp:effectExtent l="19050" t="0" r="31115" b="47625"/>
                <wp:wrapNone/>
                <wp:docPr id="23" name="Стрелка вниз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3" o:spid="_x0000_s1026" type="#_x0000_t67" style="position:absolute;margin-left:157.8pt;margin-top:87.55pt;width:3.6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" adj="20029" fillcolor="#4f81bd [3204]" strokecolor="#243f60 [1604]" strokeweight="2pt"/>
            </w:pict>
          </mc:Fallback>
        </mc:AlternateContent>
      </w:r>
      <w:r w:rsidR="00C65615" w:rsidRPr="00AC3314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1F7434" wp14:editId="00B9EC1A">
                <wp:simplePos x="0" y="0"/>
                <wp:positionH relativeFrom="column">
                  <wp:posOffset>5509260</wp:posOffset>
                </wp:positionH>
                <wp:positionV relativeFrom="paragraph">
                  <wp:posOffset>1626236</wp:posOffset>
                </wp:positionV>
                <wp:extent cx="45719" cy="228600"/>
                <wp:effectExtent l="19050" t="0" r="31115" b="38100"/>
                <wp:wrapNone/>
                <wp:docPr id="26" name="Стрелка вниз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6" o:spid="_x0000_s1026" type="#_x0000_t67" style="position:absolute;margin-left:433.8pt;margin-top:128.05pt;width:3.6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" adj="19440" fillcolor="#4f81bd [3204]" strokecolor="#243f60 [1604]" strokeweight="2pt"/>
            </w:pict>
          </mc:Fallback>
        </mc:AlternateContent>
      </w:r>
      <w:r w:rsidR="000F7020" w:rsidRPr="00AC3314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A342A3" wp14:editId="4D4052F6">
                <wp:simplePos x="0" y="0"/>
                <wp:positionH relativeFrom="column">
                  <wp:posOffset>5508625</wp:posOffset>
                </wp:positionH>
                <wp:positionV relativeFrom="paragraph">
                  <wp:posOffset>2349500</wp:posOffset>
                </wp:positionV>
                <wp:extent cx="45085" cy="238125"/>
                <wp:effectExtent l="19050" t="0" r="31115" b="47625"/>
                <wp:wrapNone/>
                <wp:docPr id="10" name="Стрелка 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0" o:spid="_x0000_s1026" type="#_x0000_t67" style="position:absolute;margin-left:433.75pt;margin-top:185pt;width:3.55pt;height:18.75pt;flip:x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" adj="19555" fillcolor="#4f81bd [3204]" strokecolor="#243f60 [1604]" strokeweight="2pt"/>
            </w:pict>
          </mc:Fallback>
        </mc:AlternateContent>
      </w:r>
      <w:r w:rsidR="000F7020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BB9464" wp14:editId="32387ED2">
                <wp:simplePos x="0" y="0"/>
                <wp:positionH relativeFrom="column">
                  <wp:posOffset>2004060</wp:posOffset>
                </wp:positionH>
                <wp:positionV relativeFrom="paragraph">
                  <wp:posOffset>1997710</wp:posOffset>
                </wp:positionV>
                <wp:extent cx="47625" cy="1066800"/>
                <wp:effectExtent l="19050" t="0" r="47625" b="38100"/>
                <wp:wrapNone/>
                <wp:docPr id="41" name="Стрелка вниз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1066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41" o:spid="_x0000_s1026" type="#_x0000_t67" style="position:absolute;margin-left:157.8pt;margin-top:157.3pt;width:3.75pt;height:84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" adj="21118" fillcolor="#4f81bd [3204]" strokecolor="#243f60 [1604]" strokeweight="2pt"/>
            </w:pict>
          </mc:Fallback>
        </mc:AlternateContent>
      </w:r>
      <w:r w:rsidR="000F7020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66047F" wp14:editId="30C75D8B">
                <wp:simplePos x="0" y="0"/>
                <wp:positionH relativeFrom="column">
                  <wp:posOffset>2004060</wp:posOffset>
                </wp:positionH>
                <wp:positionV relativeFrom="paragraph">
                  <wp:posOffset>3559809</wp:posOffset>
                </wp:positionV>
                <wp:extent cx="47625" cy="123825"/>
                <wp:effectExtent l="19050" t="0" r="47625" b="47625"/>
                <wp:wrapNone/>
                <wp:docPr id="44" name="Стрелка вниз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123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44" o:spid="_x0000_s1026" type="#_x0000_t67" style="position:absolute;margin-left:157.8pt;margin-top:280.3pt;width:3.75pt;height:9.7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" adj="17446" fillcolor="#4f81bd [3204]" strokecolor="#243f60 [1604]" strokeweight="2pt"/>
            </w:pict>
          </mc:Fallback>
        </mc:AlternateContent>
      </w:r>
      <w:r w:rsidR="000F7020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5C7C6E" wp14:editId="561E671E">
                <wp:simplePos x="0" y="0"/>
                <wp:positionH relativeFrom="column">
                  <wp:posOffset>2004060</wp:posOffset>
                </wp:positionH>
                <wp:positionV relativeFrom="paragraph">
                  <wp:posOffset>4007485</wp:posOffset>
                </wp:positionV>
                <wp:extent cx="47625" cy="152400"/>
                <wp:effectExtent l="19050" t="0" r="47625" b="38100"/>
                <wp:wrapNone/>
                <wp:docPr id="46" name="Стрелка вниз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46" o:spid="_x0000_s1026" type="#_x0000_t67" style="position:absolute;margin-left:157.8pt;margin-top:315.55pt;width:3.75pt;height:12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" adj="18225" fillcolor="#4f81bd [3204]" strokecolor="#243f60 [1604]" strokeweight="2pt"/>
            </w:pict>
          </mc:Fallback>
        </mc:AlternateContent>
      </w:r>
      <w:r w:rsidR="000F7020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766DDF6" wp14:editId="705E0E11">
                <wp:simplePos x="0" y="0"/>
                <wp:positionH relativeFrom="column">
                  <wp:posOffset>2004060</wp:posOffset>
                </wp:positionH>
                <wp:positionV relativeFrom="paragraph">
                  <wp:posOffset>4931410</wp:posOffset>
                </wp:positionV>
                <wp:extent cx="45085" cy="85725"/>
                <wp:effectExtent l="19050" t="0" r="31115" b="47625"/>
                <wp:wrapNone/>
                <wp:docPr id="57" name="Стрелка вниз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857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57" o:spid="_x0000_s1026" type="#_x0000_t67" style="position:absolute;margin-left:157.8pt;margin-top:388.3pt;width:3.55pt;height:6.7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" adj="15920" fillcolor="#4f81bd [3204]" strokecolor="#243f60 [1604]" strokeweight="2pt"/>
            </w:pict>
          </mc:Fallback>
        </mc:AlternateContent>
      </w:r>
      <w:r w:rsidR="00C27C40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4E8B00" wp14:editId="57375D55">
                <wp:simplePos x="0" y="0"/>
                <wp:positionH relativeFrom="column">
                  <wp:posOffset>-405765</wp:posOffset>
                </wp:positionH>
                <wp:positionV relativeFrom="paragraph">
                  <wp:posOffset>3112135</wp:posOffset>
                </wp:positionV>
                <wp:extent cx="5248275" cy="447675"/>
                <wp:effectExtent l="0" t="0" r="28575" b="285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503" w:rsidRPr="00966503" w:rsidRDefault="000916A7" w:rsidP="00966503">
                            <w:pPr>
                              <w:spacing w:after="0" w:line="240" w:lineRule="auto"/>
                              <w:jc w:val="center"/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Подготовка УО материалов</w:t>
                            </w:r>
                            <w:r w:rsidR="00966503" w:rsidRPr="00966503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для рассмотрения ОП на заседании рабочей группы</w:t>
                            </w:r>
                            <w:r w:rsidR="00401A16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6442CA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РГ)</w:t>
                            </w:r>
                            <w:r w:rsidR="00966503" w:rsidRPr="00966503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66503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или проект</w:t>
                            </w:r>
                            <w:r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а</w:t>
                            </w:r>
                            <w:r w:rsidR="00966503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распоряжения ГТО о создании</w:t>
                            </w:r>
                            <w:r w:rsidR="006649CF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РГ</w:t>
                            </w:r>
                            <w:r w:rsidR="00E8367F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, если она не созда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45" style="position:absolute;margin-left:-31.95pt;margin-top:245.05pt;width:413.25pt;height:35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" fillcolor="white [3201]" strokecolor="black [3200]" strokeweight="2pt">
                <v:textbox>
                  <w:txbxContent>
                    <w:p w:rsidR="00966503" w:rsidRPr="00966503" w:rsidRDefault="000916A7" w:rsidP="00966503">
                      <w:pPr>
                        <w:spacing w:after="0" w:line="240" w:lineRule="auto"/>
                        <w:jc w:val="center"/>
                        <w:rPr>
                          <w:rFonts w:ascii="PT Astra Serif" w:hAnsi="PT Astra Serif"/>
                          <w:sz w:val="20"/>
                          <w:szCs w:val="20"/>
                        </w:rPr>
                      </w:pPr>
                      <w:r>
                        <w:rPr>
                          <w:rFonts w:ascii="PT Astra Serif" w:hAnsi="PT Astra Serif"/>
                          <w:sz w:val="20"/>
                          <w:szCs w:val="20"/>
                        </w:rPr>
                        <w:t>Подготовка УО материалов</w:t>
                      </w:r>
                      <w:r w:rsidR="00966503" w:rsidRPr="00966503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для рассмотрения ОП на заседании рабочей группы</w:t>
                      </w:r>
                      <w:r w:rsidR="00401A16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(</w:t>
                      </w:r>
                      <w:r w:rsidR="006442CA">
                        <w:rPr>
                          <w:rFonts w:ascii="PT Astra Serif" w:hAnsi="PT Astra Serif"/>
                          <w:sz w:val="20"/>
                          <w:szCs w:val="20"/>
                        </w:rPr>
                        <w:t>РГ)</w:t>
                      </w:r>
                      <w:r w:rsidR="00966503" w:rsidRPr="00966503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</w:t>
                      </w:r>
                      <w:r w:rsidR="00966503">
                        <w:rPr>
                          <w:rFonts w:ascii="PT Astra Serif" w:hAnsi="PT Astra Serif"/>
                          <w:sz w:val="20"/>
                          <w:szCs w:val="20"/>
                        </w:rPr>
                        <w:t>или проект</w:t>
                      </w:r>
                      <w:r>
                        <w:rPr>
                          <w:rFonts w:ascii="PT Astra Serif" w:hAnsi="PT Astra Serif"/>
                          <w:sz w:val="20"/>
                          <w:szCs w:val="20"/>
                        </w:rPr>
                        <w:t>а</w:t>
                      </w:r>
                      <w:r w:rsidR="00966503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распоряжения ГТО о создании</w:t>
                      </w:r>
                      <w:r w:rsidR="006649CF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РГ</w:t>
                      </w:r>
                      <w:r w:rsidR="00E8367F">
                        <w:rPr>
                          <w:rFonts w:ascii="PT Astra Serif" w:hAnsi="PT Astra Serif"/>
                          <w:sz w:val="20"/>
                          <w:szCs w:val="20"/>
                        </w:rPr>
                        <w:t>, если она не создана</w:t>
                      </w:r>
                    </w:p>
                  </w:txbxContent>
                </v:textbox>
              </v:rect>
            </w:pict>
          </mc:Fallback>
        </mc:AlternateContent>
      </w:r>
      <w:r w:rsidR="005D6642" w:rsidRPr="00AC3314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CDE86F" wp14:editId="5B5AC5F6">
                <wp:simplePos x="0" y="0"/>
                <wp:positionH relativeFrom="column">
                  <wp:posOffset>6747510</wp:posOffset>
                </wp:positionH>
                <wp:positionV relativeFrom="paragraph">
                  <wp:posOffset>2797810</wp:posOffset>
                </wp:positionV>
                <wp:extent cx="1771650" cy="285750"/>
                <wp:effectExtent l="0" t="0" r="0" b="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418" w:rsidRPr="00C4374E" w:rsidRDefault="00F87172" w:rsidP="00F87172">
                            <w:pPr>
                              <w:spacing w:after="0" w:line="240" w:lineRule="auto"/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  <w:t>в</w:t>
                            </w:r>
                            <w:r w:rsidR="00C4374E" w:rsidRPr="00C4374E"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  <w:t xml:space="preserve"> течение </w:t>
                            </w:r>
                            <w:r w:rsidR="002B20D6" w:rsidRPr="00C4374E"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  <w:t>7</w:t>
                            </w:r>
                            <w:r w:rsidR="005A2418" w:rsidRPr="00C4374E"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  <w:t xml:space="preserve"> рабочих 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7" style="position:absolute;margin-left:531.3pt;margin-top:220.3pt;width:139.5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" fillcolor="white [3201]" stroked="f" strokeweight="2pt">
                <v:textbox>
                  <w:txbxContent>
                    <w:p w:rsidR="005A2418" w:rsidRPr="00C4374E" w:rsidRDefault="00F87172" w:rsidP="00F87172">
                      <w:pPr>
                        <w:spacing w:after="0" w:line="240" w:lineRule="auto"/>
                        <w:rPr>
                          <w:rFonts w:ascii="PT Astra Serif" w:hAnsi="PT Astra Serif"/>
                          <w:sz w:val="16"/>
                          <w:szCs w:val="16"/>
                        </w:rPr>
                      </w:pPr>
                      <w:r>
                        <w:rPr>
                          <w:rFonts w:ascii="PT Astra Serif" w:hAnsi="PT Astra Serif"/>
                          <w:sz w:val="16"/>
                          <w:szCs w:val="16"/>
                        </w:rPr>
                        <w:t>в</w:t>
                      </w:r>
                      <w:r w:rsidR="00C4374E" w:rsidRPr="00C4374E">
                        <w:rPr>
                          <w:rFonts w:ascii="PT Astra Serif" w:hAnsi="PT Astra Serif"/>
                          <w:sz w:val="16"/>
                          <w:szCs w:val="16"/>
                        </w:rPr>
                        <w:t xml:space="preserve"> течение </w:t>
                      </w:r>
                      <w:r w:rsidR="002B20D6" w:rsidRPr="00C4374E">
                        <w:rPr>
                          <w:rFonts w:ascii="PT Astra Serif" w:hAnsi="PT Astra Serif"/>
                          <w:sz w:val="16"/>
                          <w:szCs w:val="16"/>
                        </w:rPr>
                        <w:t>7</w:t>
                      </w:r>
                      <w:r w:rsidR="005A2418" w:rsidRPr="00C4374E">
                        <w:rPr>
                          <w:rFonts w:ascii="PT Astra Serif" w:hAnsi="PT Astra Serif"/>
                          <w:sz w:val="16"/>
                          <w:szCs w:val="16"/>
                        </w:rPr>
                        <w:t xml:space="preserve"> рабочих дней</w:t>
                      </w:r>
                    </w:p>
                  </w:txbxContent>
                </v:textbox>
              </v:rect>
            </w:pict>
          </mc:Fallback>
        </mc:AlternateContent>
      </w:r>
      <w:r w:rsidR="005867AE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694DD3" wp14:editId="16DB813B">
                <wp:simplePos x="0" y="0"/>
                <wp:positionH relativeFrom="column">
                  <wp:posOffset>1727835</wp:posOffset>
                </wp:positionH>
                <wp:positionV relativeFrom="paragraph">
                  <wp:posOffset>4159885</wp:posOffset>
                </wp:positionV>
                <wp:extent cx="3171825" cy="247650"/>
                <wp:effectExtent l="0" t="0" r="28575" b="1905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428" w:rsidRPr="00462428" w:rsidRDefault="006649CF" w:rsidP="00462428">
                            <w:pPr>
                              <w:jc w:val="center"/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Направление УО </w:t>
                            </w:r>
                            <w:r w:rsidR="00F6605C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ОП членам Р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46" style="position:absolute;margin-left:136.05pt;margin-top:327.55pt;width:249.75pt;height:19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" fillcolor="white [3201]" strokecolor="black [3200]" strokeweight="2pt">
                <v:textbox>
                  <w:txbxContent>
                    <w:p w:rsidR="00462428" w:rsidRPr="00462428" w:rsidRDefault="006649CF" w:rsidP="00462428">
                      <w:pPr>
                        <w:jc w:val="center"/>
                        <w:rPr>
                          <w:rFonts w:ascii="PT Astra Serif" w:hAnsi="PT Astra Serif"/>
                          <w:sz w:val="20"/>
                          <w:szCs w:val="20"/>
                        </w:rPr>
                      </w:pPr>
                      <w:r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Направление УО </w:t>
                      </w:r>
                      <w:r w:rsidR="00F6605C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ОП членам РГ</w:t>
                      </w:r>
                    </w:p>
                  </w:txbxContent>
                </v:textbox>
              </v:rect>
            </w:pict>
          </mc:Fallback>
        </mc:AlternateContent>
      </w:r>
      <w:r w:rsidR="00610969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F96549" wp14:editId="63AF8BD7">
                <wp:simplePos x="0" y="0"/>
                <wp:positionH relativeFrom="column">
                  <wp:posOffset>2004060</wp:posOffset>
                </wp:positionH>
                <wp:positionV relativeFrom="paragraph">
                  <wp:posOffset>4407535</wp:posOffset>
                </wp:positionV>
                <wp:extent cx="47625" cy="123825"/>
                <wp:effectExtent l="19050" t="0" r="47625" b="47625"/>
                <wp:wrapNone/>
                <wp:docPr id="51" name="Стрелка вниз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123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51" o:spid="_x0000_s1026" type="#_x0000_t67" style="position:absolute;margin-left:157.8pt;margin-top:347.05pt;width:3.75pt;height:9.7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" adj="17446" fillcolor="#4f81bd [3204]" strokecolor="#243f60 [1604]" strokeweight="2pt"/>
            </w:pict>
          </mc:Fallback>
        </mc:AlternateContent>
      </w:r>
      <w:r w:rsidR="00610969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094ADB7" wp14:editId="42D933ED">
                <wp:simplePos x="0" y="0"/>
                <wp:positionH relativeFrom="column">
                  <wp:posOffset>-481965</wp:posOffset>
                </wp:positionH>
                <wp:positionV relativeFrom="paragraph">
                  <wp:posOffset>4250055</wp:posOffset>
                </wp:positionV>
                <wp:extent cx="1400175" cy="390525"/>
                <wp:effectExtent l="0" t="0" r="9525" b="952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A16" w:rsidRPr="00610969" w:rsidRDefault="00610969" w:rsidP="00610969">
                            <w:pPr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  <w:t xml:space="preserve">в  </w:t>
                            </w:r>
                            <w:proofErr w:type="gramStart"/>
                            <w:r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  <w:t>срок</w:t>
                            </w:r>
                            <w:proofErr w:type="gramEnd"/>
                            <w:r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  <w:t xml:space="preserve"> не превышающий </w:t>
                            </w:r>
                            <w:r w:rsidR="001178A6" w:rsidRPr="00610969"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  <w:t>45 календарных дней</w:t>
                            </w:r>
                          </w:p>
                          <w:p w:rsidR="00401A16" w:rsidRDefault="00401A16" w:rsidP="00401A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39" style="position:absolute;margin-left:-37.95pt;margin-top:334.65pt;width:110.25pt;height:30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" fillcolor="white [3201]" stroked="f" strokeweight="2pt">
                <v:textbox>
                  <w:txbxContent>
                    <w:p w:rsidR="00401A16" w:rsidRPr="00610969" w:rsidRDefault="00610969" w:rsidP="00610969">
                      <w:pPr>
                        <w:rPr>
                          <w:rFonts w:ascii="PT Astra Serif" w:hAnsi="PT Astra Serif"/>
                          <w:sz w:val="16"/>
                          <w:szCs w:val="16"/>
                        </w:rPr>
                      </w:pPr>
                      <w:r>
                        <w:rPr>
                          <w:rFonts w:ascii="PT Astra Serif" w:hAnsi="PT Astra Serif"/>
                          <w:sz w:val="16"/>
                          <w:szCs w:val="16"/>
                        </w:rPr>
                        <w:t xml:space="preserve">в  </w:t>
                      </w:r>
                      <w:proofErr w:type="gramStart"/>
                      <w:r>
                        <w:rPr>
                          <w:rFonts w:ascii="PT Astra Serif" w:hAnsi="PT Astra Serif"/>
                          <w:sz w:val="16"/>
                          <w:szCs w:val="16"/>
                        </w:rPr>
                        <w:t>срок</w:t>
                      </w:r>
                      <w:proofErr w:type="gramEnd"/>
                      <w:r>
                        <w:rPr>
                          <w:rFonts w:ascii="PT Astra Serif" w:hAnsi="PT Astra Serif"/>
                          <w:sz w:val="16"/>
                          <w:szCs w:val="16"/>
                        </w:rPr>
                        <w:t xml:space="preserve"> не превышающий </w:t>
                      </w:r>
                      <w:r w:rsidR="001178A6" w:rsidRPr="00610969">
                        <w:rPr>
                          <w:rFonts w:ascii="PT Astra Serif" w:hAnsi="PT Astra Serif"/>
                          <w:sz w:val="16"/>
                          <w:szCs w:val="16"/>
                        </w:rPr>
                        <w:t>45 календарных дней</w:t>
                      </w:r>
                    </w:p>
                    <w:p w:rsidR="00401A16" w:rsidRDefault="00401A16" w:rsidP="00401A1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25B16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A9DAE6" wp14:editId="0C3F6E31">
                <wp:simplePos x="0" y="0"/>
                <wp:positionH relativeFrom="column">
                  <wp:posOffset>-482600</wp:posOffset>
                </wp:positionH>
                <wp:positionV relativeFrom="paragraph">
                  <wp:posOffset>4045585</wp:posOffset>
                </wp:positionV>
                <wp:extent cx="1724025" cy="266700"/>
                <wp:effectExtent l="0" t="0" r="9525" b="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428" w:rsidRPr="00C25B16" w:rsidRDefault="00C25B16" w:rsidP="00C25B16">
                            <w:pPr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</w:pPr>
                            <w:r w:rsidRPr="00C25B16"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  <w:t xml:space="preserve">в течение 1 рабочего дн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40" style="position:absolute;margin-left:-38pt;margin-top:318.55pt;width:135.75pt;height:2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" fillcolor="white [3201]" stroked="f" strokeweight="2pt">
                <v:textbox>
                  <w:txbxContent>
                    <w:p w:rsidR="00462428" w:rsidRPr="00C25B16" w:rsidRDefault="00C25B16" w:rsidP="00C25B16">
                      <w:pPr>
                        <w:rPr>
                          <w:rFonts w:ascii="PT Astra Serif" w:hAnsi="PT Astra Serif"/>
                          <w:sz w:val="16"/>
                          <w:szCs w:val="16"/>
                        </w:rPr>
                      </w:pPr>
                      <w:r w:rsidRPr="00C25B16">
                        <w:rPr>
                          <w:rFonts w:ascii="PT Astra Serif" w:hAnsi="PT Astra Serif"/>
                          <w:sz w:val="16"/>
                          <w:szCs w:val="16"/>
                        </w:rPr>
                        <w:t xml:space="preserve">в течение 1 рабочего дня </w:t>
                      </w:r>
                    </w:p>
                  </w:txbxContent>
                </v:textbox>
              </v:rect>
            </w:pict>
          </mc:Fallback>
        </mc:AlternateContent>
      </w:r>
      <w:r w:rsidR="00922121" w:rsidRPr="00AC3314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730FF6" wp14:editId="7138391D">
                <wp:simplePos x="0" y="0"/>
                <wp:positionH relativeFrom="column">
                  <wp:posOffset>-481965</wp:posOffset>
                </wp:positionH>
                <wp:positionV relativeFrom="paragraph">
                  <wp:posOffset>1111885</wp:posOffset>
                </wp:positionV>
                <wp:extent cx="1571625" cy="247650"/>
                <wp:effectExtent l="0" t="0" r="9525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247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45C" w:rsidRPr="00D86EBD" w:rsidRDefault="00922121" w:rsidP="0054445C">
                            <w:pPr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  <w:t xml:space="preserve">не </w:t>
                            </w:r>
                            <w:r w:rsidR="002A4AC4"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  <w:t>позднее</w:t>
                            </w:r>
                            <w:r w:rsidR="00D27C9C" w:rsidRPr="00D86EBD"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  <w:t xml:space="preserve"> 10 рабочих 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41" style="position:absolute;margin-left:-37.95pt;margin-top:87.55pt;width:123.75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" fillcolor="white [3201]" stroked="f" strokeweight="2pt">
                <v:textbox>
                  <w:txbxContent>
                    <w:p w:rsidR="0054445C" w:rsidRPr="00D86EBD" w:rsidRDefault="00922121" w:rsidP="0054445C">
                      <w:pPr>
                        <w:rPr>
                          <w:rFonts w:ascii="PT Astra Serif" w:hAnsi="PT Astra Serif"/>
                          <w:sz w:val="16"/>
                          <w:szCs w:val="16"/>
                        </w:rPr>
                      </w:pPr>
                      <w:r>
                        <w:rPr>
                          <w:rFonts w:ascii="PT Astra Serif" w:hAnsi="PT Astra Serif"/>
                          <w:sz w:val="16"/>
                          <w:szCs w:val="16"/>
                        </w:rPr>
                        <w:t xml:space="preserve">не </w:t>
                      </w:r>
                      <w:r w:rsidR="002A4AC4">
                        <w:rPr>
                          <w:rFonts w:ascii="PT Astra Serif" w:hAnsi="PT Astra Serif"/>
                          <w:sz w:val="16"/>
                          <w:szCs w:val="16"/>
                        </w:rPr>
                        <w:t>позднее</w:t>
                      </w:r>
                      <w:r w:rsidR="00D27C9C" w:rsidRPr="00D86EBD">
                        <w:rPr>
                          <w:rFonts w:ascii="PT Astra Serif" w:hAnsi="PT Astra Serif"/>
                          <w:sz w:val="16"/>
                          <w:szCs w:val="16"/>
                        </w:rPr>
                        <w:t xml:space="preserve"> 10 рабочих дней</w:t>
                      </w:r>
                    </w:p>
                  </w:txbxContent>
                </v:textbox>
              </v:rect>
            </w:pict>
          </mc:Fallback>
        </mc:AlternateContent>
      </w:r>
      <w:r w:rsidR="00D86EBD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F40B31" wp14:editId="715E21CD">
                <wp:simplePos x="0" y="0"/>
                <wp:positionH relativeFrom="column">
                  <wp:posOffset>-529590</wp:posOffset>
                </wp:positionH>
                <wp:positionV relativeFrom="paragraph">
                  <wp:posOffset>2788285</wp:posOffset>
                </wp:positionV>
                <wp:extent cx="1504950" cy="276225"/>
                <wp:effectExtent l="0" t="0" r="0" b="952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503" w:rsidRPr="00966503" w:rsidRDefault="00922121" w:rsidP="00966503">
                            <w:pPr>
                              <w:jc w:val="center"/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  <w:t xml:space="preserve">не позднее </w:t>
                            </w:r>
                            <w:r w:rsidR="00D86EBD" w:rsidRPr="00D86EBD"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  <w:t xml:space="preserve"> 5 рабочих 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50" style="position:absolute;margin-left:-41.7pt;margin-top:219.55pt;width:118.5pt;height:21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" fillcolor="white [3201]" stroked="f" strokeweight="2pt">
                <v:textbox>
                  <w:txbxContent>
                    <w:p w:rsidR="00966503" w:rsidRPr="00966503" w:rsidRDefault="00922121" w:rsidP="00966503">
                      <w:pPr>
                        <w:jc w:val="center"/>
                        <w:rPr>
                          <w:rFonts w:ascii="PT Astra Serif" w:hAnsi="PT Astra Serif"/>
                          <w:sz w:val="20"/>
                          <w:szCs w:val="20"/>
                        </w:rPr>
                      </w:pPr>
                      <w:r>
                        <w:rPr>
                          <w:rFonts w:ascii="PT Astra Serif" w:hAnsi="PT Astra Serif"/>
                          <w:sz w:val="16"/>
                          <w:szCs w:val="16"/>
                        </w:rPr>
                        <w:t xml:space="preserve">не позднее </w:t>
                      </w:r>
                      <w:r w:rsidR="00D86EBD" w:rsidRPr="00D86EBD">
                        <w:rPr>
                          <w:rFonts w:ascii="PT Astra Serif" w:hAnsi="PT Astra Serif"/>
                          <w:sz w:val="16"/>
                          <w:szCs w:val="16"/>
                        </w:rPr>
                        <w:t xml:space="preserve"> 5 рабочих дней</w:t>
                      </w:r>
                    </w:p>
                  </w:txbxContent>
                </v:textbox>
              </v:rect>
            </w:pict>
          </mc:Fallback>
        </mc:AlternateContent>
      </w:r>
      <w:r w:rsidR="00DA48CE" w:rsidRPr="00AC3314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43AEDB" wp14:editId="1697EB4A">
                <wp:simplePos x="0" y="0"/>
                <wp:positionH relativeFrom="column">
                  <wp:posOffset>8844915</wp:posOffset>
                </wp:positionH>
                <wp:positionV relativeFrom="paragraph">
                  <wp:posOffset>2378710</wp:posOffset>
                </wp:positionV>
                <wp:extent cx="45719" cy="66675"/>
                <wp:effectExtent l="19050" t="0" r="31115" b="47625"/>
                <wp:wrapNone/>
                <wp:docPr id="14" name="Стрелка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666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4" o:spid="_x0000_s1026" type="#_x0000_t67" style="position:absolute;margin-left:696.45pt;margin-top:187.3pt;width:3.6pt;height:5.25pt;flip:x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" adj="14194" fillcolor="#4f81bd [3204]" strokecolor="#243f60 [1604]" strokeweight="2pt"/>
            </w:pict>
          </mc:Fallback>
        </mc:AlternateContent>
      </w:r>
      <w:r w:rsidR="00DA48CE" w:rsidRPr="00AC3314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2A46A7" wp14:editId="39E56D87">
                <wp:simplePos x="0" y="0"/>
                <wp:positionH relativeFrom="column">
                  <wp:posOffset>9490710</wp:posOffset>
                </wp:positionH>
                <wp:positionV relativeFrom="paragraph">
                  <wp:posOffset>3683635</wp:posOffset>
                </wp:positionV>
                <wp:extent cx="45085" cy="76200"/>
                <wp:effectExtent l="19050" t="0" r="31115" b="38100"/>
                <wp:wrapNone/>
                <wp:docPr id="32" name="Стрелка вни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76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2" o:spid="_x0000_s1026" type="#_x0000_t67" style="position:absolute;margin-left:747.3pt;margin-top:290.05pt;width:3.55pt;height: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" adj="15210" fillcolor="#4f81bd [3204]" strokecolor="#243f60 [1604]" strokeweight="2pt"/>
            </w:pict>
          </mc:Fallback>
        </mc:AlternateContent>
      </w:r>
      <w:r w:rsidR="00F87172" w:rsidRPr="00AC3314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A7AD5C" wp14:editId="08B269AF">
                <wp:simplePos x="0" y="0"/>
                <wp:positionH relativeFrom="column">
                  <wp:posOffset>6204585</wp:posOffset>
                </wp:positionH>
                <wp:positionV relativeFrom="paragraph">
                  <wp:posOffset>4045585</wp:posOffset>
                </wp:positionV>
                <wp:extent cx="1743075" cy="723900"/>
                <wp:effectExtent l="0" t="0" r="28575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881" w:rsidRPr="00AC3314" w:rsidRDefault="002A196F" w:rsidP="00116881">
                            <w:pPr>
                              <w:spacing w:after="0" w:line="240" w:lineRule="auto"/>
                              <w:jc w:val="center"/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Подготовка УО </w:t>
                            </w:r>
                            <w:r w:rsidR="00C27C40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п</w:t>
                            </w:r>
                            <w:r w:rsidR="00116881" w:rsidRPr="00AC3314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ротокол</w:t>
                            </w:r>
                            <w:r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а</w:t>
                            </w:r>
                            <w:r w:rsidR="00116881" w:rsidRPr="00AC3314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об урегулировании</w:t>
                            </w:r>
                            <w:r w:rsidR="00116881" w:rsidRPr="00AC3314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разногласи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44" style="position:absolute;margin-left:488.55pt;margin-top:318.55pt;width:137.25pt;height:5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" fillcolor="white [3201]" strokecolor="black [3200]" strokeweight="2pt">
                <v:textbox>
                  <w:txbxContent>
                    <w:p w:rsidR="00116881" w:rsidRPr="00AC3314" w:rsidRDefault="002A196F" w:rsidP="00116881">
                      <w:pPr>
                        <w:spacing w:after="0" w:line="240" w:lineRule="auto"/>
                        <w:jc w:val="center"/>
                        <w:rPr>
                          <w:rFonts w:ascii="PT Astra Serif" w:hAnsi="PT Astra Serif"/>
                          <w:sz w:val="20"/>
                          <w:szCs w:val="20"/>
                        </w:rPr>
                      </w:pPr>
                      <w:r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Подготовка УО </w:t>
                      </w:r>
                      <w:r w:rsidR="00C27C40">
                        <w:rPr>
                          <w:rFonts w:ascii="PT Astra Serif" w:hAnsi="PT Astra Serif"/>
                          <w:sz w:val="20"/>
                          <w:szCs w:val="20"/>
                        </w:rPr>
                        <w:t>п</w:t>
                      </w:r>
                      <w:r w:rsidR="00116881" w:rsidRPr="00AC3314">
                        <w:rPr>
                          <w:rFonts w:ascii="PT Astra Serif" w:hAnsi="PT Astra Serif"/>
                          <w:sz w:val="20"/>
                          <w:szCs w:val="20"/>
                        </w:rPr>
                        <w:t>ротокол</w:t>
                      </w:r>
                      <w:r>
                        <w:rPr>
                          <w:rFonts w:ascii="PT Astra Serif" w:hAnsi="PT Astra Serif"/>
                          <w:sz w:val="20"/>
                          <w:szCs w:val="20"/>
                        </w:rPr>
                        <w:t>а</w:t>
                      </w:r>
                      <w:r w:rsidR="00116881" w:rsidRPr="00AC3314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PT Astra Serif" w:hAnsi="PT Astra Serif"/>
                          <w:sz w:val="20"/>
                          <w:szCs w:val="20"/>
                        </w:rPr>
                        <w:t>об урегулировании</w:t>
                      </w:r>
                      <w:r w:rsidR="00116881" w:rsidRPr="00AC3314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разногласий </w:t>
                      </w:r>
                    </w:p>
                  </w:txbxContent>
                </v:textbox>
              </v:rect>
            </w:pict>
          </mc:Fallback>
        </mc:AlternateContent>
      </w:r>
      <w:r w:rsidR="00F87172" w:rsidRPr="00AC3314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8D0816" wp14:editId="207BFF99">
                <wp:simplePos x="0" y="0"/>
                <wp:positionH relativeFrom="column">
                  <wp:posOffset>7880985</wp:posOffset>
                </wp:positionH>
                <wp:positionV relativeFrom="paragraph">
                  <wp:posOffset>3655060</wp:posOffset>
                </wp:positionV>
                <wp:extent cx="45085" cy="323850"/>
                <wp:effectExtent l="19050" t="0" r="31115" b="38100"/>
                <wp:wrapNone/>
                <wp:docPr id="28" name="Стрелка вниз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8" o:spid="_x0000_s1026" type="#_x0000_t67" style="position:absolute;margin-left:620.55pt;margin-top:287.8pt;width:3.55pt;height:25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" adj="20096" fillcolor="#4f81bd [3204]" strokecolor="#243f60 [1604]" strokeweight="2pt"/>
            </w:pict>
          </mc:Fallback>
        </mc:AlternateContent>
      </w:r>
      <w:r w:rsidR="00F87172" w:rsidRPr="00AC3314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094E9F" wp14:editId="101A12E4">
                <wp:simplePos x="0" y="0"/>
                <wp:positionH relativeFrom="column">
                  <wp:posOffset>5880735</wp:posOffset>
                </wp:positionH>
                <wp:positionV relativeFrom="paragraph">
                  <wp:posOffset>3702685</wp:posOffset>
                </wp:positionV>
                <wp:extent cx="1847850" cy="247650"/>
                <wp:effectExtent l="0" t="0" r="0" b="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47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881" w:rsidRPr="00F87172" w:rsidRDefault="00F87172" w:rsidP="00116881">
                            <w:pPr>
                              <w:jc w:val="center"/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  <w:t xml:space="preserve">      в</w:t>
                            </w:r>
                            <w:r w:rsidRPr="00F87172"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  <w:t xml:space="preserve"> течение </w:t>
                            </w:r>
                            <w:r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  <w:t>3 календарных 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52" style="position:absolute;margin-left:463.05pt;margin-top:291.55pt;width:145.5pt;height:1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" fillcolor="white [3201]" stroked="f" strokeweight="2pt">
                <v:textbox>
                  <w:txbxContent>
                    <w:p w:rsidR="00116881" w:rsidRPr="00F87172" w:rsidRDefault="00F87172" w:rsidP="00116881">
                      <w:pPr>
                        <w:jc w:val="center"/>
                        <w:rPr>
                          <w:rFonts w:ascii="PT Astra Serif" w:hAnsi="PT Astra Serif"/>
                          <w:sz w:val="16"/>
                          <w:szCs w:val="16"/>
                        </w:rPr>
                      </w:pPr>
                      <w:r>
                        <w:rPr>
                          <w:rFonts w:ascii="PT Astra Serif" w:hAnsi="PT Astra Serif"/>
                          <w:sz w:val="16"/>
                          <w:szCs w:val="16"/>
                        </w:rPr>
                        <w:t xml:space="preserve">      в</w:t>
                      </w:r>
                      <w:r w:rsidRPr="00F87172">
                        <w:rPr>
                          <w:rFonts w:ascii="PT Astra Serif" w:hAnsi="PT Astra Serif"/>
                          <w:sz w:val="16"/>
                          <w:szCs w:val="16"/>
                        </w:rPr>
                        <w:t xml:space="preserve"> течение </w:t>
                      </w:r>
                      <w:r>
                        <w:rPr>
                          <w:rFonts w:ascii="PT Astra Serif" w:hAnsi="PT Astra Serif"/>
                          <w:sz w:val="16"/>
                          <w:szCs w:val="16"/>
                        </w:rPr>
                        <w:t>3 календарных дней</w:t>
                      </w:r>
                    </w:p>
                  </w:txbxContent>
                </v:textbox>
              </v:rect>
            </w:pict>
          </mc:Fallback>
        </mc:AlternateContent>
      </w:r>
      <w:r w:rsidR="00F87172" w:rsidRPr="00AC3314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53623C" wp14:editId="40EC747C">
                <wp:simplePos x="0" y="0"/>
                <wp:positionH relativeFrom="column">
                  <wp:posOffset>8166735</wp:posOffset>
                </wp:positionH>
                <wp:positionV relativeFrom="paragraph">
                  <wp:posOffset>3807460</wp:posOffset>
                </wp:positionV>
                <wp:extent cx="1552575" cy="600075"/>
                <wp:effectExtent l="0" t="0" r="28575" b="285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881" w:rsidRPr="00AC3314" w:rsidRDefault="00116881" w:rsidP="00116881">
                            <w:pPr>
                              <w:spacing w:after="0" w:line="240" w:lineRule="auto"/>
                              <w:jc w:val="center"/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3314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Неурегулирование</w:t>
                            </w:r>
                            <w:proofErr w:type="spellEnd"/>
                            <w:r w:rsidRPr="00AC3314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разногласий = отклонение ОП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46" style="position:absolute;margin-left:643.05pt;margin-top:299.8pt;width:122.25pt;height:47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" fillcolor="white [3201]" strokecolor="black [3200]" strokeweight="2pt">
                <v:textbox>
                  <w:txbxContent>
                    <w:p w:rsidR="00116881" w:rsidRPr="00AC3314" w:rsidRDefault="00116881" w:rsidP="00116881">
                      <w:pPr>
                        <w:spacing w:after="0" w:line="240" w:lineRule="auto"/>
                        <w:jc w:val="center"/>
                        <w:rPr>
                          <w:rFonts w:ascii="PT Astra Serif" w:hAnsi="PT Astra Serif"/>
                          <w:sz w:val="20"/>
                          <w:szCs w:val="20"/>
                        </w:rPr>
                      </w:pPr>
                      <w:proofErr w:type="spellStart"/>
                      <w:r w:rsidRPr="00AC3314">
                        <w:rPr>
                          <w:rFonts w:ascii="PT Astra Serif" w:hAnsi="PT Astra Serif"/>
                          <w:sz w:val="20"/>
                          <w:szCs w:val="20"/>
                        </w:rPr>
                        <w:t>Неурегулирование</w:t>
                      </w:r>
                      <w:proofErr w:type="spellEnd"/>
                      <w:r w:rsidRPr="00AC3314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разногласий = отклонение ОП </w:t>
                      </w:r>
                    </w:p>
                  </w:txbxContent>
                </v:textbox>
              </v:rect>
            </w:pict>
          </mc:Fallback>
        </mc:AlternateContent>
      </w:r>
      <w:r w:rsidR="00F87172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3D86F9" wp14:editId="356FD4B3">
                <wp:simplePos x="0" y="0"/>
                <wp:positionH relativeFrom="column">
                  <wp:posOffset>9490710</wp:posOffset>
                </wp:positionH>
                <wp:positionV relativeFrom="paragraph">
                  <wp:posOffset>4407535</wp:posOffset>
                </wp:positionV>
                <wp:extent cx="45085" cy="295275"/>
                <wp:effectExtent l="19050" t="0" r="31115" b="47625"/>
                <wp:wrapNone/>
                <wp:docPr id="38" name="Стрелка вниз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952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8" o:spid="_x0000_s1026" type="#_x0000_t67" style="position:absolute;margin-left:747.3pt;margin-top:347.05pt;width:3.55pt;height:23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" adj="19951" fillcolor="#4f81bd [3204]" strokecolor="#243f60 [1604]" strokeweight="2pt"/>
            </w:pict>
          </mc:Fallback>
        </mc:AlternateContent>
      </w:r>
      <w:r w:rsidR="00F87172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3FB37E" wp14:editId="0CD5A1CC">
                <wp:simplePos x="0" y="0"/>
                <wp:positionH relativeFrom="column">
                  <wp:posOffset>7995285</wp:posOffset>
                </wp:positionH>
                <wp:positionV relativeFrom="paragraph">
                  <wp:posOffset>4455160</wp:posOffset>
                </wp:positionV>
                <wp:extent cx="1438275" cy="247650"/>
                <wp:effectExtent l="0" t="0" r="9525" b="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247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9A9" w:rsidRPr="00F87172" w:rsidRDefault="00F87172" w:rsidP="003B59A9">
                            <w:pPr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  <w:t xml:space="preserve">   в течение 1 рабочего  дня</w:t>
                            </w:r>
                          </w:p>
                          <w:p w:rsidR="003B59A9" w:rsidRDefault="003B59A9" w:rsidP="003B59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47" style="position:absolute;margin-left:629.55pt;margin-top:350.8pt;width:113.25pt;height:1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" fillcolor="white [3201]" stroked="f" strokeweight="2pt">
                <v:textbox>
                  <w:txbxContent>
                    <w:p w:rsidR="003B59A9" w:rsidRPr="00F87172" w:rsidRDefault="00F87172" w:rsidP="003B59A9">
                      <w:pPr>
                        <w:rPr>
                          <w:rFonts w:ascii="PT Astra Serif" w:hAnsi="PT Astra Serif"/>
                          <w:sz w:val="16"/>
                          <w:szCs w:val="16"/>
                        </w:rPr>
                      </w:pPr>
                      <w:r>
                        <w:rPr>
                          <w:rFonts w:ascii="PT Astra Serif" w:hAnsi="PT Astra Serif"/>
                          <w:sz w:val="16"/>
                          <w:szCs w:val="16"/>
                        </w:rPr>
                        <w:t xml:space="preserve">   в течение 1 рабочего  дня</w:t>
                      </w:r>
                    </w:p>
                    <w:p w:rsidR="003B59A9" w:rsidRDefault="003B59A9" w:rsidP="003B59A9"/>
                  </w:txbxContent>
                </v:textbox>
              </v:rect>
            </w:pict>
          </mc:Fallback>
        </mc:AlternateContent>
      </w:r>
      <w:r w:rsidR="00F87172" w:rsidRPr="00AC3314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ACCB59" wp14:editId="52021708">
                <wp:simplePos x="0" y="0"/>
                <wp:positionH relativeFrom="column">
                  <wp:posOffset>8861425</wp:posOffset>
                </wp:positionH>
                <wp:positionV relativeFrom="paragraph">
                  <wp:posOffset>2788285</wp:posOffset>
                </wp:positionV>
                <wp:extent cx="47625" cy="257175"/>
                <wp:effectExtent l="19050" t="0" r="47625" b="47625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7625" cy="257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7" o:spid="_x0000_s1026" type="#_x0000_t67" style="position:absolute;margin-left:697.75pt;margin-top:219.55pt;width:3.75pt;height:20.2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" adj="19600" fillcolor="#4f81bd [3204]" strokecolor="#243f60 [1604]" strokeweight="2pt"/>
            </w:pict>
          </mc:Fallback>
        </mc:AlternateContent>
      </w:r>
      <w:r w:rsidR="006B7035" w:rsidRPr="00AC3314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3A77EE" wp14:editId="1F17C020">
                <wp:simplePos x="0" y="0"/>
                <wp:positionH relativeFrom="column">
                  <wp:posOffset>7068820</wp:posOffset>
                </wp:positionH>
                <wp:positionV relativeFrom="paragraph">
                  <wp:posOffset>2513965</wp:posOffset>
                </wp:positionV>
                <wp:extent cx="2590800" cy="247650"/>
                <wp:effectExtent l="0" t="0" r="19050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EA4" w:rsidRPr="00AC3314" w:rsidRDefault="00513CAA" w:rsidP="002F7EA4">
                            <w:pPr>
                              <w:spacing w:after="0" w:line="240" w:lineRule="auto"/>
                              <w:jc w:val="center"/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Составление УО таблицы</w:t>
                            </w:r>
                            <w:r w:rsidR="002F7EA4" w:rsidRPr="00AC3314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разноглас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55" style="position:absolute;margin-left:556.6pt;margin-top:197.95pt;width:204pt;height:1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" fillcolor="white [3201]" strokecolor="black [3200]" strokeweight="2pt">
                <v:textbox>
                  <w:txbxContent>
                    <w:p w:rsidR="002F7EA4" w:rsidRPr="00AC3314" w:rsidRDefault="00513CAA" w:rsidP="002F7EA4">
                      <w:pPr>
                        <w:spacing w:after="0" w:line="240" w:lineRule="auto"/>
                        <w:jc w:val="center"/>
                        <w:rPr>
                          <w:rFonts w:ascii="PT Astra Serif" w:hAnsi="PT Astra Serif"/>
                          <w:sz w:val="20"/>
                          <w:szCs w:val="20"/>
                        </w:rPr>
                      </w:pPr>
                      <w:r>
                        <w:rPr>
                          <w:rFonts w:ascii="PT Astra Serif" w:hAnsi="PT Astra Serif"/>
                          <w:sz w:val="20"/>
                          <w:szCs w:val="20"/>
                        </w:rPr>
                        <w:t>Составление УО таблицы</w:t>
                      </w:r>
                      <w:r w:rsidR="002F7EA4" w:rsidRPr="00AC3314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разногласий</w:t>
                      </w:r>
                    </w:p>
                  </w:txbxContent>
                </v:textbox>
              </v:rect>
            </w:pict>
          </mc:Fallback>
        </mc:AlternateContent>
      </w:r>
      <w:r w:rsidR="00860142" w:rsidRPr="00AC3314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498826" wp14:editId="59F8D453">
                <wp:simplePos x="0" y="0"/>
                <wp:positionH relativeFrom="column">
                  <wp:posOffset>3594735</wp:posOffset>
                </wp:positionH>
                <wp:positionV relativeFrom="paragraph">
                  <wp:posOffset>2378710</wp:posOffset>
                </wp:positionV>
                <wp:extent cx="1714500" cy="209550"/>
                <wp:effectExtent l="0" t="0" r="0" b="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09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EA4" w:rsidRPr="00860142" w:rsidRDefault="00860142" w:rsidP="002F7EA4">
                            <w:pPr>
                              <w:jc w:val="center"/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Pr="00860142"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  <w:t>в течение 3 рабочих 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56" style="position:absolute;margin-left:283.05pt;margin-top:187.3pt;width:135pt;height:1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" fillcolor="white [3201]" stroked="f" strokeweight="2pt">
                <v:textbox>
                  <w:txbxContent>
                    <w:p w:rsidR="002F7EA4" w:rsidRPr="00860142" w:rsidRDefault="00860142" w:rsidP="002F7EA4">
                      <w:pPr>
                        <w:jc w:val="center"/>
                        <w:rPr>
                          <w:rFonts w:ascii="PT Astra Serif" w:hAnsi="PT Astra Serif"/>
                          <w:sz w:val="16"/>
                          <w:szCs w:val="16"/>
                        </w:rPr>
                      </w:pPr>
                      <w:r>
                        <w:rPr>
                          <w:rFonts w:ascii="PT Astra Serif" w:hAnsi="PT Astra Serif"/>
                          <w:sz w:val="16"/>
                          <w:szCs w:val="16"/>
                        </w:rPr>
                        <w:t xml:space="preserve">          </w:t>
                      </w:r>
                      <w:r w:rsidRPr="00860142">
                        <w:rPr>
                          <w:rFonts w:ascii="PT Astra Serif" w:hAnsi="PT Astra Serif"/>
                          <w:sz w:val="16"/>
                          <w:szCs w:val="16"/>
                        </w:rPr>
                        <w:t>в течение 3 рабочих дней</w:t>
                      </w:r>
                    </w:p>
                  </w:txbxContent>
                </v:textbox>
              </v:rect>
            </w:pict>
          </mc:Fallback>
        </mc:AlternateContent>
      </w:r>
      <w:r w:rsidR="00351509" w:rsidRPr="00AC3314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F648AD" wp14:editId="384EDB22">
                <wp:simplePos x="0" y="0"/>
                <wp:positionH relativeFrom="column">
                  <wp:posOffset>-424815</wp:posOffset>
                </wp:positionH>
                <wp:positionV relativeFrom="paragraph">
                  <wp:posOffset>1473835</wp:posOffset>
                </wp:positionV>
                <wp:extent cx="3105150" cy="523875"/>
                <wp:effectExtent l="0" t="0" r="19050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8B3" w:rsidRPr="00AC3314" w:rsidRDefault="00351509" w:rsidP="009418B3">
                            <w:pPr>
                              <w:spacing w:after="0" w:line="240" w:lineRule="auto"/>
                              <w:jc w:val="center"/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Предоставление заключений</w:t>
                            </w:r>
                            <w:r w:rsidR="009418B3" w:rsidRPr="00AC3314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о целесообразности рассмотрения </w:t>
                            </w:r>
                            <w:r w:rsidR="00BC33E9" w:rsidRPr="00AC3314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ОП </w:t>
                            </w:r>
                            <w:r w:rsidR="009418B3" w:rsidRPr="00AC3314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на заседании рабочей группы</w:t>
                            </w:r>
                            <w:r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в У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57" style="position:absolute;margin-left:-33.45pt;margin-top:116.05pt;width:244.5pt;height:4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" fillcolor="white [3201]" strokecolor="black [3200]" strokeweight="2pt">
                <v:textbox>
                  <w:txbxContent>
                    <w:p w:rsidR="009418B3" w:rsidRPr="00AC3314" w:rsidRDefault="00351509" w:rsidP="009418B3">
                      <w:pPr>
                        <w:spacing w:after="0" w:line="240" w:lineRule="auto"/>
                        <w:jc w:val="center"/>
                        <w:rPr>
                          <w:rFonts w:ascii="PT Astra Serif" w:hAnsi="PT Astra Serif"/>
                          <w:sz w:val="20"/>
                          <w:szCs w:val="20"/>
                        </w:rPr>
                      </w:pPr>
                      <w:r>
                        <w:rPr>
                          <w:rFonts w:ascii="PT Astra Serif" w:hAnsi="PT Astra Serif"/>
                          <w:sz w:val="20"/>
                          <w:szCs w:val="20"/>
                        </w:rPr>
                        <w:t>Предоставление заключений</w:t>
                      </w:r>
                      <w:r w:rsidR="009418B3" w:rsidRPr="00AC3314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о целесообразности рассмотрения </w:t>
                      </w:r>
                      <w:r w:rsidR="00BC33E9" w:rsidRPr="00AC3314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ОП </w:t>
                      </w:r>
                      <w:r w:rsidR="009418B3" w:rsidRPr="00AC3314">
                        <w:rPr>
                          <w:rFonts w:ascii="PT Astra Serif" w:hAnsi="PT Astra Serif"/>
                          <w:sz w:val="20"/>
                          <w:szCs w:val="20"/>
                        </w:rPr>
                        <w:t>на заседании рабочей группы</w:t>
                      </w:r>
                      <w:r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в УО</w:t>
                      </w:r>
                    </w:p>
                  </w:txbxContent>
                </v:textbox>
              </v:rect>
            </w:pict>
          </mc:Fallback>
        </mc:AlternateContent>
      </w:r>
      <w:r w:rsidR="00401A16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39695D" wp14:editId="698BEF99">
                <wp:simplePos x="0" y="0"/>
                <wp:positionH relativeFrom="column">
                  <wp:posOffset>699135</wp:posOffset>
                </wp:positionH>
                <wp:positionV relativeFrom="paragraph">
                  <wp:posOffset>3712210</wp:posOffset>
                </wp:positionV>
                <wp:extent cx="3676650" cy="266700"/>
                <wp:effectExtent l="0" t="0" r="19050" b="1905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E34" w:rsidRPr="006B3E34" w:rsidRDefault="006B3E34" w:rsidP="006B3E34">
                            <w:pPr>
                              <w:jc w:val="center"/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</w:pPr>
                            <w:r w:rsidRPr="006B3E34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Издание распоряжения ГТО о создании Р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58" style="position:absolute;margin-left:55.05pt;margin-top:292.3pt;width:289.5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" fillcolor="white [3201]" strokecolor="black [3200]" strokeweight="2pt">
                <v:textbox>
                  <w:txbxContent>
                    <w:p w:rsidR="006B3E34" w:rsidRPr="006B3E34" w:rsidRDefault="006B3E34" w:rsidP="006B3E34">
                      <w:pPr>
                        <w:jc w:val="center"/>
                        <w:rPr>
                          <w:rFonts w:ascii="PT Astra Serif" w:hAnsi="PT Astra Serif"/>
                          <w:sz w:val="20"/>
                          <w:szCs w:val="20"/>
                        </w:rPr>
                      </w:pPr>
                      <w:r w:rsidRPr="006B3E34">
                        <w:rPr>
                          <w:rFonts w:ascii="PT Astra Serif" w:hAnsi="PT Astra Serif"/>
                          <w:sz w:val="20"/>
                          <w:szCs w:val="20"/>
                        </w:rPr>
                        <w:t>Издание распоряжения ГТО о создании РГ</w:t>
                      </w:r>
                    </w:p>
                  </w:txbxContent>
                </v:textbox>
              </v:rect>
            </w:pict>
          </mc:Fallback>
        </mc:AlternateContent>
      </w:r>
      <w:r w:rsidR="003B59A9" w:rsidRPr="00AC3314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90B8BF" wp14:editId="790C2CCF">
                <wp:simplePos x="0" y="0"/>
                <wp:positionH relativeFrom="column">
                  <wp:posOffset>6852285</wp:posOffset>
                </wp:positionH>
                <wp:positionV relativeFrom="paragraph">
                  <wp:posOffset>3112134</wp:posOffset>
                </wp:positionV>
                <wp:extent cx="2847975" cy="542925"/>
                <wp:effectExtent l="0" t="0" r="28575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920" w:rsidRPr="00AC3314" w:rsidRDefault="00DA5895" w:rsidP="00690920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Организация </w:t>
                            </w:r>
                            <w:r w:rsidR="00690920" w:rsidRPr="00AC3314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УО</w:t>
                            </w:r>
                            <w:r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проведения</w:t>
                            </w:r>
                            <w:r w:rsidR="00690920" w:rsidRPr="00AC3314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согласительного совещания под председательством заместителя ГТО, курирующего деятельность УО</w:t>
                            </w:r>
                            <w:r w:rsidR="00690920" w:rsidRPr="00AC331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56" style="position:absolute;margin-left:539.55pt;margin-top:245.05pt;width:224.25pt;height:4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" fillcolor="white [3201]" strokecolor="black [3200]" strokeweight="2pt">
                <v:textbox>
                  <w:txbxContent>
                    <w:p w:rsidR="00690920" w:rsidRPr="00AC3314" w:rsidRDefault="00DA5895" w:rsidP="00690920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Организация </w:t>
                      </w:r>
                      <w:r w:rsidR="00690920" w:rsidRPr="00AC3314">
                        <w:rPr>
                          <w:rFonts w:ascii="PT Astra Serif" w:hAnsi="PT Astra Serif"/>
                          <w:sz w:val="20"/>
                          <w:szCs w:val="20"/>
                        </w:rPr>
                        <w:t>УО</w:t>
                      </w:r>
                      <w:r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проведения</w:t>
                      </w:r>
                      <w:r w:rsidR="00690920" w:rsidRPr="00AC3314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согласительного совещания под председательством заместителя ГТО, курирующего деятельность УО</w:t>
                      </w:r>
                      <w:r w:rsidR="00690920" w:rsidRPr="00AC3314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sectPr w:rsidR="002F7EA4" w:rsidRPr="00AC3314" w:rsidSect="00BE45C9">
      <w:pgSz w:w="16838" w:h="11906" w:orient="landscape"/>
      <w:pgMar w:top="39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929"/>
    <w:rsid w:val="00025A41"/>
    <w:rsid w:val="00067EDC"/>
    <w:rsid w:val="00075232"/>
    <w:rsid w:val="000768E4"/>
    <w:rsid w:val="00076E72"/>
    <w:rsid w:val="00083508"/>
    <w:rsid w:val="00083748"/>
    <w:rsid w:val="000916A7"/>
    <w:rsid w:val="00094C56"/>
    <w:rsid w:val="000B474A"/>
    <w:rsid w:val="000C1AF6"/>
    <w:rsid w:val="000F1414"/>
    <w:rsid w:val="000F6A2B"/>
    <w:rsid w:val="000F7020"/>
    <w:rsid w:val="00116881"/>
    <w:rsid w:val="00116E88"/>
    <w:rsid w:val="001178A6"/>
    <w:rsid w:val="0012089D"/>
    <w:rsid w:val="001453F2"/>
    <w:rsid w:val="00153597"/>
    <w:rsid w:val="001A6143"/>
    <w:rsid w:val="001A768D"/>
    <w:rsid w:val="001C6A1B"/>
    <w:rsid w:val="001D5AF6"/>
    <w:rsid w:val="001F5BE5"/>
    <w:rsid w:val="00204AC6"/>
    <w:rsid w:val="002122D2"/>
    <w:rsid w:val="00286499"/>
    <w:rsid w:val="0029172F"/>
    <w:rsid w:val="002A016B"/>
    <w:rsid w:val="002A196F"/>
    <w:rsid w:val="002A4AC4"/>
    <w:rsid w:val="002B1E0A"/>
    <w:rsid w:val="002B20D6"/>
    <w:rsid w:val="002B6E88"/>
    <w:rsid w:val="002B7FE7"/>
    <w:rsid w:val="002D2B74"/>
    <w:rsid w:val="002E1E37"/>
    <w:rsid w:val="002F7EA4"/>
    <w:rsid w:val="0030462F"/>
    <w:rsid w:val="00311940"/>
    <w:rsid w:val="00334591"/>
    <w:rsid w:val="00336D7B"/>
    <w:rsid w:val="00343F33"/>
    <w:rsid w:val="00351509"/>
    <w:rsid w:val="00354B20"/>
    <w:rsid w:val="003554F1"/>
    <w:rsid w:val="00360F1D"/>
    <w:rsid w:val="003701FE"/>
    <w:rsid w:val="00370B18"/>
    <w:rsid w:val="00374E4F"/>
    <w:rsid w:val="00396AB3"/>
    <w:rsid w:val="003A1B03"/>
    <w:rsid w:val="003B242A"/>
    <w:rsid w:val="003B59A9"/>
    <w:rsid w:val="003E1D0F"/>
    <w:rsid w:val="003F1B5A"/>
    <w:rsid w:val="003F5D45"/>
    <w:rsid w:val="00401A16"/>
    <w:rsid w:val="00412F75"/>
    <w:rsid w:val="004157CA"/>
    <w:rsid w:val="00423C36"/>
    <w:rsid w:val="0042703B"/>
    <w:rsid w:val="0044276C"/>
    <w:rsid w:val="00462428"/>
    <w:rsid w:val="00481C64"/>
    <w:rsid w:val="00497FBD"/>
    <w:rsid w:val="004A0690"/>
    <w:rsid w:val="004B398B"/>
    <w:rsid w:val="00513CAA"/>
    <w:rsid w:val="00526D97"/>
    <w:rsid w:val="00527CE3"/>
    <w:rsid w:val="0054445C"/>
    <w:rsid w:val="005867AE"/>
    <w:rsid w:val="005A2418"/>
    <w:rsid w:val="005B1058"/>
    <w:rsid w:val="005D6642"/>
    <w:rsid w:val="005D6929"/>
    <w:rsid w:val="005E74ED"/>
    <w:rsid w:val="005F2BAC"/>
    <w:rsid w:val="00605227"/>
    <w:rsid w:val="00610969"/>
    <w:rsid w:val="00611897"/>
    <w:rsid w:val="00630623"/>
    <w:rsid w:val="006442CA"/>
    <w:rsid w:val="0064556A"/>
    <w:rsid w:val="006571AB"/>
    <w:rsid w:val="00663820"/>
    <w:rsid w:val="006649CF"/>
    <w:rsid w:val="00687D42"/>
    <w:rsid w:val="00690920"/>
    <w:rsid w:val="006A5D52"/>
    <w:rsid w:val="006B3E34"/>
    <w:rsid w:val="006B7035"/>
    <w:rsid w:val="006C73B0"/>
    <w:rsid w:val="00705057"/>
    <w:rsid w:val="00706462"/>
    <w:rsid w:val="0071633E"/>
    <w:rsid w:val="00731147"/>
    <w:rsid w:val="00736131"/>
    <w:rsid w:val="00741CD2"/>
    <w:rsid w:val="007543CE"/>
    <w:rsid w:val="0077723F"/>
    <w:rsid w:val="00787439"/>
    <w:rsid w:val="007C166A"/>
    <w:rsid w:val="007F3756"/>
    <w:rsid w:val="00804138"/>
    <w:rsid w:val="008060ED"/>
    <w:rsid w:val="0080673E"/>
    <w:rsid w:val="008068BA"/>
    <w:rsid w:val="0082510B"/>
    <w:rsid w:val="00830CDF"/>
    <w:rsid w:val="00860142"/>
    <w:rsid w:val="00863B6D"/>
    <w:rsid w:val="00875CE4"/>
    <w:rsid w:val="008772A7"/>
    <w:rsid w:val="008B2E65"/>
    <w:rsid w:val="008B49F6"/>
    <w:rsid w:val="008C6F60"/>
    <w:rsid w:val="008D14A2"/>
    <w:rsid w:val="008E6610"/>
    <w:rsid w:val="009057EC"/>
    <w:rsid w:val="00922121"/>
    <w:rsid w:val="009418B3"/>
    <w:rsid w:val="00964C2E"/>
    <w:rsid w:val="00966503"/>
    <w:rsid w:val="009C1956"/>
    <w:rsid w:val="009E5BBB"/>
    <w:rsid w:val="009F08F2"/>
    <w:rsid w:val="009F5EB7"/>
    <w:rsid w:val="009F6609"/>
    <w:rsid w:val="00A00704"/>
    <w:rsid w:val="00A128A0"/>
    <w:rsid w:val="00A14911"/>
    <w:rsid w:val="00A2452D"/>
    <w:rsid w:val="00A34B1C"/>
    <w:rsid w:val="00A36AD2"/>
    <w:rsid w:val="00A97F85"/>
    <w:rsid w:val="00AA4202"/>
    <w:rsid w:val="00AB3DF9"/>
    <w:rsid w:val="00AC14AC"/>
    <w:rsid w:val="00AC3314"/>
    <w:rsid w:val="00AD7780"/>
    <w:rsid w:val="00AE4CA4"/>
    <w:rsid w:val="00AF31FC"/>
    <w:rsid w:val="00AF32B6"/>
    <w:rsid w:val="00B00590"/>
    <w:rsid w:val="00B044D5"/>
    <w:rsid w:val="00B61002"/>
    <w:rsid w:val="00BA4A76"/>
    <w:rsid w:val="00BC33E9"/>
    <w:rsid w:val="00BC3954"/>
    <w:rsid w:val="00BD122D"/>
    <w:rsid w:val="00BD4D32"/>
    <w:rsid w:val="00BE45C9"/>
    <w:rsid w:val="00C06C96"/>
    <w:rsid w:val="00C25B16"/>
    <w:rsid w:val="00C27C40"/>
    <w:rsid w:val="00C33DAA"/>
    <w:rsid w:val="00C4374E"/>
    <w:rsid w:val="00C54A39"/>
    <w:rsid w:val="00C6137E"/>
    <w:rsid w:val="00C65615"/>
    <w:rsid w:val="00C810F5"/>
    <w:rsid w:val="00C93D8D"/>
    <w:rsid w:val="00CA74E6"/>
    <w:rsid w:val="00CE5FC2"/>
    <w:rsid w:val="00D254DC"/>
    <w:rsid w:val="00D27C9C"/>
    <w:rsid w:val="00D545B2"/>
    <w:rsid w:val="00D66D67"/>
    <w:rsid w:val="00D72DC4"/>
    <w:rsid w:val="00D86EBD"/>
    <w:rsid w:val="00D904CF"/>
    <w:rsid w:val="00D96B4C"/>
    <w:rsid w:val="00DA48CE"/>
    <w:rsid w:val="00DA4A49"/>
    <w:rsid w:val="00DA5895"/>
    <w:rsid w:val="00DC184E"/>
    <w:rsid w:val="00DD5A76"/>
    <w:rsid w:val="00E61C70"/>
    <w:rsid w:val="00E71EDD"/>
    <w:rsid w:val="00E8367F"/>
    <w:rsid w:val="00EB2A7B"/>
    <w:rsid w:val="00EB440A"/>
    <w:rsid w:val="00ED5D4E"/>
    <w:rsid w:val="00EE7088"/>
    <w:rsid w:val="00F36DE4"/>
    <w:rsid w:val="00F561E4"/>
    <w:rsid w:val="00F6605C"/>
    <w:rsid w:val="00F75337"/>
    <w:rsid w:val="00F87172"/>
    <w:rsid w:val="00FA769B"/>
    <w:rsid w:val="00FB454B"/>
    <w:rsid w:val="00FC7E34"/>
    <w:rsid w:val="00FD1542"/>
    <w:rsid w:val="00FE4317"/>
    <w:rsid w:val="00FE4B8A"/>
    <w:rsid w:val="00FF2A39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5E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5E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C29AE-F121-47A2-8B4A-249CB5733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н Вадим Вячеславович</dc:creator>
  <cp:keywords/>
  <dc:description/>
  <cp:lastModifiedBy>Савин Вадим Вячеславович</cp:lastModifiedBy>
  <cp:revision>265</cp:revision>
  <cp:lastPrinted>2021-08-30T08:31:00Z</cp:lastPrinted>
  <dcterms:created xsi:type="dcterms:W3CDTF">2021-08-26T08:24:00Z</dcterms:created>
  <dcterms:modified xsi:type="dcterms:W3CDTF">2021-09-10T02:13:00Z</dcterms:modified>
</cp:coreProperties>
</file>